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33" w:rsidRDefault="00630133" w:rsidP="003D36DE">
      <w:pPr>
        <w:tabs>
          <w:tab w:val="left" w:pos="969"/>
          <w:tab w:val="left" w:pos="1083"/>
        </w:tabs>
        <w:jc w:val="both"/>
        <w:rPr>
          <w:sz w:val="26"/>
          <w:szCs w:val="26"/>
        </w:rPr>
      </w:pPr>
    </w:p>
    <w:p w:rsidR="00E55AF1" w:rsidRDefault="00E55AF1" w:rsidP="003D36DE">
      <w:pPr>
        <w:tabs>
          <w:tab w:val="left" w:pos="969"/>
          <w:tab w:val="left" w:pos="108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7A098A" w:rsidRDefault="007A098A" w:rsidP="00640373">
      <w:pPr>
        <w:ind w:left="5103"/>
        <w:rPr>
          <w:sz w:val="26"/>
          <w:szCs w:val="26"/>
        </w:rPr>
      </w:pPr>
    </w:p>
    <w:p w:rsidR="001848A3" w:rsidRDefault="00C22702" w:rsidP="00C22702">
      <w:pPr>
        <w:tabs>
          <w:tab w:val="left" w:pos="74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64AAB" w:rsidRDefault="00964AAB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E55AF1" w:rsidRDefault="00E55AF1" w:rsidP="001848A3">
      <w:pPr>
        <w:jc w:val="center"/>
        <w:rPr>
          <w:sz w:val="40"/>
          <w:szCs w:val="40"/>
        </w:rPr>
      </w:pPr>
    </w:p>
    <w:p w:rsidR="00E55AF1" w:rsidRDefault="00E55AF1" w:rsidP="001848A3">
      <w:pPr>
        <w:jc w:val="center"/>
        <w:rPr>
          <w:sz w:val="40"/>
          <w:szCs w:val="40"/>
        </w:rPr>
      </w:pPr>
    </w:p>
    <w:p w:rsidR="00E55AF1" w:rsidRDefault="00E55AF1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</w:t>
      </w:r>
      <w:r w:rsidR="009335CE">
        <w:rPr>
          <w:b/>
          <w:sz w:val="36"/>
          <w:szCs w:val="36"/>
        </w:rPr>
        <w:t>ом муниципальном округе» на 202</w:t>
      </w:r>
      <w:r w:rsidR="00C75E98">
        <w:rPr>
          <w:b/>
          <w:sz w:val="36"/>
          <w:szCs w:val="36"/>
        </w:rPr>
        <w:t>4</w:t>
      </w:r>
      <w:r w:rsidRPr="00E761D0">
        <w:rPr>
          <w:b/>
          <w:sz w:val="36"/>
          <w:szCs w:val="36"/>
        </w:rPr>
        <w:t xml:space="preserve"> год и на плановый период</w:t>
      </w:r>
      <w:r w:rsidR="00AC5505">
        <w:rPr>
          <w:b/>
          <w:sz w:val="36"/>
          <w:szCs w:val="36"/>
        </w:rPr>
        <w:br/>
      </w:r>
      <w:r w:rsidR="00C75E98">
        <w:rPr>
          <w:b/>
          <w:sz w:val="36"/>
          <w:szCs w:val="36"/>
        </w:rPr>
        <w:t>2025 и 2026</w:t>
      </w:r>
      <w:r w:rsidRPr="00E761D0">
        <w:rPr>
          <w:b/>
          <w:sz w:val="36"/>
          <w:szCs w:val="36"/>
        </w:rPr>
        <w:t xml:space="preserve">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DB6A0F" w:rsidRDefault="00DB6A0F" w:rsidP="00293B1F">
      <w:bookmarkStart w:id="0" w:name="_GoBack"/>
      <w:bookmarkEnd w:id="0"/>
    </w:p>
    <w:p w:rsidR="006D1D6E" w:rsidRDefault="006D1D6E" w:rsidP="00293B1F"/>
    <w:p w:rsidR="006B5D90" w:rsidRDefault="006B5D90" w:rsidP="00293B1F">
      <w:pPr>
        <w:rPr>
          <w:b/>
        </w:rPr>
      </w:pPr>
    </w:p>
    <w:p w:rsidR="00C22702" w:rsidRDefault="00C22702" w:rsidP="00964AAB">
      <w:pPr>
        <w:jc w:val="center"/>
        <w:rPr>
          <w:b/>
          <w:sz w:val="26"/>
          <w:szCs w:val="26"/>
        </w:rPr>
      </w:pPr>
    </w:p>
    <w:p w:rsidR="005E78C5" w:rsidRDefault="005E78C5" w:rsidP="00964AAB">
      <w:pPr>
        <w:jc w:val="center"/>
        <w:rPr>
          <w:b/>
          <w:sz w:val="26"/>
          <w:szCs w:val="26"/>
        </w:rPr>
      </w:pPr>
    </w:p>
    <w:p w:rsidR="00E55AF1" w:rsidRDefault="00E55AF1" w:rsidP="00964AAB">
      <w:pPr>
        <w:jc w:val="center"/>
        <w:rPr>
          <w:b/>
          <w:sz w:val="26"/>
          <w:szCs w:val="26"/>
        </w:rPr>
      </w:pPr>
    </w:p>
    <w:p w:rsidR="00E55AF1" w:rsidRDefault="00E55AF1" w:rsidP="00964AAB">
      <w:pPr>
        <w:jc w:val="center"/>
        <w:rPr>
          <w:b/>
          <w:sz w:val="26"/>
          <w:szCs w:val="26"/>
        </w:rPr>
      </w:pPr>
    </w:p>
    <w:p w:rsidR="00E55AF1" w:rsidRDefault="00E55AF1" w:rsidP="00964AAB">
      <w:pPr>
        <w:jc w:val="center"/>
        <w:rPr>
          <w:b/>
          <w:sz w:val="26"/>
          <w:szCs w:val="26"/>
        </w:rPr>
      </w:pPr>
    </w:p>
    <w:p w:rsidR="005E78C5" w:rsidRDefault="005E78C5" w:rsidP="00964AAB">
      <w:pPr>
        <w:jc w:val="center"/>
        <w:rPr>
          <w:b/>
          <w:sz w:val="26"/>
          <w:szCs w:val="26"/>
        </w:rPr>
      </w:pPr>
    </w:p>
    <w:p w:rsidR="003D36DE" w:rsidRDefault="003D36DE" w:rsidP="00964AAB">
      <w:pPr>
        <w:jc w:val="center"/>
        <w:rPr>
          <w:b/>
          <w:sz w:val="26"/>
          <w:szCs w:val="26"/>
        </w:rPr>
      </w:pPr>
    </w:p>
    <w:p w:rsidR="003D36DE" w:rsidRDefault="003D36DE" w:rsidP="00964AAB">
      <w:pPr>
        <w:jc w:val="center"/>
        <w:rPr>
          <w:b/>
          <w:sz w:val="26"/>
          <w:szCs w:val="26"/>
        </w:rPr>
      </w:pPr>
    </w:p>
    <w:p w:rsidR="005A02EA" w:rsidRDefault="005A02EA" w:rsidP="00BC4E45">
      <w:pPr>
        <w:rPr>
          <w:b/>
          <w:sz w:val="26"/>
          <w:szCs w:val="26"/>
        </w:rPr>
      </w:pPr>
    </w:p>
    <w:p w:rsidR="003A2B58" w:rsidRPr="00C75E98" w:rsidRDefault="003A2B58" w:rsidP="003A2B58">
      <w:pPr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</w:t>
      </w:r>
      <w:r w:rsidRPr="00C22702">
        <w:rPr>
          <w:b/>
          <w:sz w:val="36"/>
          <w:szCs w:val="36"/>
        </w:rPr>
        <w:t>2023</w:t>
      </w:r>
    </w:p>
    <w:p w:rsidR="0030178E" w:rsidRDefault="0030178E" w:rsidP="003D36DE">
      <w:pPr>
        <w:rPr>
          <w:b/>
          <w:sz w:val="26"/>
          <w:szCs w:val="26"/>
        </w:rPr>
      </w:pPr>
    </w:p>
    <w:p w:rsidR="00D16161" w:rsidRDefault="00D16161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</w:t>
      </w:r>
      <w:r w:rsidR="00C75E98">
        <w:rPr>
          <w:sz w:val="26"/>
          <w:szCs w:val="26"/>
        </w:rPr>
        <w:t>ом муниципальном округе» на 2024 год и на плановый период 2025 и 2026</w:t>
      </w:r>
      <w:r w:rsidR="00E761D0" w:rsidRPr="00E761D0">
        <w:rPr>
          <w:sz w:val="26"/>
          <w:szCs w:val="26"/>
        </w:rPr>
        <w:t xml:space="preserve"> годов</w:t>
      </w:r>
    </w:p>
    <w:p w:rsidR="00640373" w:rsidRPr="00640373" w:rsidRDefault="00640373" w:rsidP="00640373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C82287" w:rsidTr="003A2B58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="00C75E98">
              <w:rPr>
                <w:sz w:val="26"/>
                <w:szCs w:val="26"/>
              </w:rPr>
              <w:t xml:space="preserve"> на 2024 год и на плановый период 2025 и 2026</w:t>
            </w:r>
            <w:r w:rsidRPr="00E761D0">
              <w:rPr>
                <w:sz w:val="26"/>
                <w:szCs w:val="26"/>
              </w:rPr>
              <w:t xml:space="preserve"> годов</w:t>
            </w:r>
          </w:p>
        </w:tc>
      </w:tr>
      <w:tr w:rsidR="002F4276" w:rsidRPr="00C82287" w:rsidTr="003A2B58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3A2B58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3A2B58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</w:t>
            </w:r>
            <w:r w:rsidR="002F2C36">
              <w:rPr>
                <w:sz w:val="26"/>
                <w:szCs w:val="26"/>
              </w:rPr>
              <w:t xml:space="preserve"> </w:t>
            </w:r>
            <w:r w:rsidR="008E71D8" w:rsidRPr="00C82287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8309D3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нформационной</w:t>
            </w:r>
            <w:r w:rsidR="0037599E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37599E" w:rsidRPr="008309D3">
              <w:rPr>
                <w:sz w:val="26"/>
                <w:szCs w:val="26"/>
              </w:rPr>
              <w:t xml:space="preserve"> малого</w:t>
            </w:r>
            <w:r w:rsidR="00960936" w:rsidRPr="008309D3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мущественной</w:t>
            </w:r>
            <w:r w:rsidR="00277787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277787"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277787" w:rsidRPr="008309D3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>Содействие в п</w:t>
            </w:r>
            <w:r w:rsidR="002431CD" w:rsidRPr="008309D3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8309D3">
              <w:rPr>
                <w:b/>
                <w:sz w:val="26"/>
                <w:szCs w:val="26"/>
              </w:rPr>
              <w:t>ф</w:t>
            </w:r>
            <w:r w:rsidR="00277787" w:rsidRPr="008309D3">
              <w:rPr>
                <w:b/>
                <w:sz w:val="26"/>
                <w:szCs w:val="26"/>
              </w:rPr>
              <w:t>инансов</w:t>
            </w:r>
            <w:r w:rsidRPr="008309D3">
              <w:rPr>
                <w:b/>
                <w:sz w:val="26"/>
                <w:szCs w:val="26"/>
              </w:rPr>
              <w:t>ой поддержк</w:t>
            </w:r>
            <w:r w:rsidR="002431CD" w:rsidRPr="008309D3">
              <w:rPr>
                <w:b/>
                <w:sz w:val="26"/>
                <w:szCs w:val="26"/>
              </w:rPr>
              <w:t>е</w:t>
            </w:r>
            <w:r w:rsidR="002431CD" w:rsidRPr="008309D3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8309D3">
              <w:rPr>
                <w:sz w:val="26"/>
                <w:szCs w:val="26"/>
              </w:rPr>
              <w:t>;</w:t>
            </w:r>
          </w:p>
          <w:p w:rsidR="005177FB" w:rsidRPr="00C82287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8309D3">
              <w:rPr>
                <w:b/>
                <w:sz w:val="26"/>
                <w:szCs w:val="26"/>
              </w:rPr>
              <w:t>по популяризации</w:t>
            </w:r>
            <w:r w:rsidRPr="008309D3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8309D3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 xml:space="preserve">Цел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CF48EB" w:rsidRDefault="00C44DA5" w:rsidP="00CF48EB">
            <w:pPr>
              <w:ind w:left="16"/>
              <w:jc w:val="both"/>
              <w:rPr>
                <w:sz w:val="26"/>
                <w:szCs w:val="26"/>
              </w:rPr>
            </w:pPr>
            <w:r w:rsidRPr="004E3B58">
              <w:rPr>
                <w:sz w:val="26"/>
                <w:szCs w:val="26"/>
              </w:rPr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>
              <w:rPr>
                <w:sz w:val="26"/>
                <w:szCs w:val="26"/>
              </w:rPr>
              <w:t xml:space="preserve"> системы мер поддержки предпринимательства  на уровне  </w:t>
            </w:r>
            <w:r w:rsidR="00CF48EB">
              <w:rPr>
                <w:sz w:val="26"/>
                <w:szCs w:val="26"/>
              </w:rPr>
              <w:t xml:space="preserve">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</w:t>
            </w:r>
          </w:p>
          <w:p w:rsidR="00B637E9" w:rsidRDefault="00CF48EB" w:rsidP="00E901A7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азвития самозанятости, </w:t>
            </w:r>
            <w:r w:rsidRPr="00CF48EB">
              <w:rPr>
                <w:sz w:val="26"/>
                <w:szCs w:val="26"/>
              </w:rPr>
              <w:t>насыщения потребительского рынка товарами и услугами, источника пополнения местного бюджета,</w:t>
            </w:r>
            <w:r>
              <w:rPr>
                <w:sz w:val="26"/>
                <w:szCs w:val="26"/>
              </w:rPr>
              <w:t xml:space="preserve"> формирования конкурентной среды в экономике Юргинского муниципального округа</w:t>
            </w:r>
          </w:p>
          <w:p w:rsidR="00973F4E" w:rsidRPr="00E901A7" w:rsidRDefault="00973F4E" w:rsidP="00E901A7">
            <w:pPr>
              <w:ind w:left="16"/>
              <w:jc w:val="both"/>
              <w:rPr>
                <w:sz w:val="26"/>
                <w:szCs w:val="26"/>
              </w:rPr>
            </w:pP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оздание условий для развития малого и среднего предпринимательства в муниципальном округе на основе формирования эффективных </w:t>
            </w:r>
            <w:r w:rsidRPr="003A2B58">
              <w:rPr>
                <w:i/>
                <w:sz w:val="26"/>
                <w:szCs w:val="26"/>
              </w:rPr>
              <w:t>механизмов его поддержки</w:t>
            </w:r>
            <w:r>
              <w:rPr>
                <w:sz w:val="26"/>
                <w:szCs w:val="26"/>
              </w:rPr>
              <w:t>,</w:t>
            </w:r>
          </w:p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предпринимательской активности, развитие малого и среднего предпринимательства,</w:t>
            </w:r>
          </w:p>
          <w:p w:rsidR="004134C8" w:rsidRDefault="004134C8" w:rsidP="00591B2E">
            <w:pPr>
              <w:jc w:val="both"/>
              <w:rPr>
                <w:sz w:val="26"/>
                <w:szCs w:val="26"/>
              </w:rPr>
            </w:pPr>
            <w:r w:rsidRPr="004134C8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ддержка малого и среднего предпринимательства </w:t>
            </w:r>
            <w:r w:rsidRPr="003A2B58">
              <w:rPr>
                <w:i/>
                <w:sz w:val="26"/>
                <w:szCs w:val="26"/>
              </w:rPr>
              <w:t>в приоритетных сферах</w:t>
            </w:r>
            <w:r>
              <w:rPr>
                <w:sz w:val="26"/>
                <w:szCs w:val="26"/>
              </w:rPr>
              <w:t>,</w:t>
            </w:r>
          </w:p>
          <w:p w:rsidR="004134C8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      </w:r>
          </w:p>
          <w:p w:rsidR="00953DE4" w:rsidRDefault="00953DE4" w:rsidP="00591B2E">
            <w:pPr>
              <w:jc w:val="both"/>
              <w:rPr>
                <w:sz w:val="26"/>
                <w:szCs w:val="26"/>
              </w:rPr>
            </w:pPr>
            <w:r w:rsidRPr="002B758E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вышение деловой и </w:t>
            </w:r>
            <w:r w:rsidRPr="003A2B58">
              <w:rPr>
                <w:i/>
                <w:sz w:val="26"/>
                <w:szCs w:val="26"/>
              </w:rPr>
              <w:t>инвестиционной активности предприятий</w:t>
            </w:r>
            <w:r>
              <w:rPr>
                <w:sz w:val="26"/>
                <w:szCs w:val="26"/>
              </w:rPr>
              <w:t xml:space="preserve"> субъектов малого и среднего бизнеса,</w:t>
            </w:r>
          </w:p>
          <w:p w:rsidR="001B3826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 w:rsidRPr="00116C0A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 xml:space="preserve">звитие </w:t>
            </w:r>
            <w:r w:rsidRPr="003A2B58">
              <w:rPr>
                <w:i/>
                <w:sz w:val="26"/>
                <w:szCs w:val="26"/>
              </w:rPr>
              <w:t>инфраструктуры поддержки</w:t>
            </w:r>
            <w:r>
              <w:rPr>
                <w:sz w:val="26"/>
                <w:szCs w:val="26"/>
              </w:rPr>
              <w:t xml:space="preserve"> предпринимательства с предоставлением адресной методической, информационной, консультативной поддержки,</w:t>
            </w:r>
          </w:p>
          <w:p w:rsidR="00116C0A" w:rsidRDefault="00116C0A" w:rsidP="00591B2E">
            <w:pPr>
              <w:jc w:val="both"/>
              <w:rPr>
                <w:sz w:val="26"/>
                <w:szCs w:val="26"/>
              </w:rPr>
            </w:pPr>
            <w:r w:rsidRPr="001B3826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овершенствование методов и </w:t>
            </w:r>
            <w:r w:rsidRPr="003A2B58">
              <w:rPr>
                <w:i/>
                <w:sz w:val="26"/>
                <w:szCs w:val="26"/>
              </w:rPr>
              <w:t>механизмов финансовой поддержки</w:t>
            </w:r>
            <w:r>
              <w:rPr>
                <w:sz w:val="26"/>
                <w:szCs w:val="26"/>
              </w:rPr>
              <w:t xml:space="preserve"> субъектов малого и среднего предпринимательства</w:t>
            </w:r>
            <w:r w:rsidR="00FC3CC2">
              <w:rPr>
                <w:sz w:val="26"/>
                <w:szCs w:val="26"/>
              </w:rPr>
              <w:t>,</w:t>
            </w:r>
          </w:p>
          <w:p w:rsidR="00FC3CC2" w:rsidRPr="0085280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3A2B58">
              <w:rPr>
                <w:i/>
                <w:sz w:val="26"/>
                <w:szCs w:val="26"/>
              </w:rPr>
              <w:t>Обучение и повышение грамотности субъектов</w:t>
            </w:r>
            <w:r w:rsidRPr="00852802">
              <w:rPr>
                <w:sz w:val="26"/>
                <w:szCs w:val="26"/>
              </w:rPr>
              <w:t xml:space="preserve"> малого и среднего   предпринимательства путем проведения семинаров, тренингов,</w:t>
            </w:r>
            <w:r w:rsidR="00953DE4">
              <w:rPr>
                <w:sz w:val="26"/>
                <w:szCs w:val="26"/>
              </w:rPr>
              <w:t xml:space="preserve"> обучений,</w:t>
            </w:r>
            <w:r w:rsidRPr="00852802">
              <w:rPr>
                <w:sz w:val="26"/>
                <w:szCs w:val="26"/>
              </w:rPr>
              <w:t xml:space="preserve"> краткосрочных образовательных курсов,</w:t>
            </w:r>
          </w:p>
          <w:p w:rsidR="00FC3CC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3A2B58">
              <w:rPr>
                <w:i/>
                <w:sz w:val="26"/>
                <w:szCs w:val="26"/>
                <w:u w:val="single"/>
              </w:rPr>
              <w:t>Вовлечение</w:t>
            </w:r>
            <w:r w:rsidRPr="00852802">
              <w:rPr>
                <w:sz w:val="26"/>
                <w:szCs w:val="26"/>
              </w:rPr>
              <w:t xml:space="preserve"> субъектов малого и среднего предпринимательства </w:t>
            </w:r>
            <w:r w:rsidRPr="003A2B58">
              <w:rPr>
                <w:i/>
                <w:sz w:val="26"/>
                <w:szCs w:val="26"/>
                <w:u w:val="single"/>
              </w:rPr>
              <w:t>в конкурсы</w:t>
            </w:r>
            <w:r w:rsidRPr="00852802">
              <w:rPr>
                <w:sz w:val="26"/>
                <w:szCs w:val="26"/>
              </w:rPr>
              <w:t>, выставочно</w:t>
            </w:r>
            <w:r w:rsidRPr="00852802">
              <w:rPr>
                <w:b/>
                <w:sz w:val="26"/>
                <w:szCs w:val="26"/>
              </w:rPr>
              <w:t>-</w:t>
            </w:r>
            <w:r w:rsidRPr="00445343">
              <w:rPr>
                <w:i/>
                <w:sz w:val="26"/>
                <w:szCs w:val="26"/>
              </w:rPr>
              <w:t>ярмарочную</w:t>
            </w:r>
            <w:r w:rsidRPr="00852802">
              <w:rPr>
                <w:sz w:val="26"/>
                <w:szCs w:val="26"/>
              </w:rPr>
              <w:t xml:space="preserve"> деятельность, </w:t>
            </w:r>
            <w:r>
              <w:rPr>
                <w:sz w:val="26"/>
                <w:szCs w:val="26"/>
              </w:rPr>
              <w:t>р</w:t>
            </w:r>
            <w:r w:rsidRPr="00852802">
              <w:rPr>
                <w:sz w:val="26"/>
                <w:szCs w:val="26"/>
              </w:rPr>
              <w:t>азвитие молодежного  предпринимательства</w:t>
            </w:r>
            <w:r w:rsidR="00591B2E">
              <w:rPr>
                <w:sz w:val="26"/>
                <w:szCs w:val="26"/>
              </w:rPr>
              <w:t>,</w:t>
            </w:r>
          </w:p>
          <w:p w:rsidR="00591B2E" w:rsidRPr="00591B2E" w:rsidRDefault="00591B2E" w:rsidP="00591B2E">
            <w:pPr>
              <w:pStyle w:val="a5"/>
              <w:ind w:lef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91B2E">
              <w:rPr>
                <w:b/>
                <w:sz w:val="26"/>
                <w:szCs w:val="26"/>
              </w:rPr>
              <w:t>-</w:t>
            </w:r>
            <w:r w:rsidRPr="00591B2E">
              <w:rPr>
                <w:sz w:val="26"/>
                <w:szCs w:val="26"/>
              </w:rPr>
              <w:t xml:space="preserve">Содействие развитию малого предпринимательства и </w:t>
            </w:r>
            <w:r w:rsidRPr="003A2B58">
              <w:rPr>
                <w:i/>
                <w:sz w:val="26"/>
                <w:szCs w:val="26"/>
              </w:rPr>
              <w:t>самозанятости</w:t>
            </w:r>
            <w:r w:rsidRPr="00591B2E">
              <w:rPr>
                <w:sz w:val="26"/>
                <w:szCs w:val="26"/>
              </w:rPr>
              <w:t xml:space="preserve"> безра</w:t>
            </w:r>
            <w:r>
              <w:rPr>
                <w:sz w:val="26"/>
                <w:szCs w:val="26"/>
              </w:rPr>
              <w:t>ботных граждан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3A2B58">
              <w:rPr>
                <w:i/>
                <w:sz w:val="26"/>
                <w:szCs w:val="26"/>
              </w:rPr>
              <w:t>Увеличение  доли</w:t>
            </w:r>
            <w:r w:rsidR="00B637E9" w:rsidRPr="00852802">
              <w:rPr>
                <w:sz w:val="26"/>
                <w:szCs w:val="26"/>
              </w:rPr>
              <w:t xml:space="preserve"> производимых субъектами малого и среднего  предпринимательства   товаров (</w:t>
            </w:r>
            <w:r w:rsidR="00B637E9" w:rsidRPr="003A2B58">
              <w:rPr>
                <w:i/>
                <w:sz w:val="26"/>
                <w:szCs w:val="26"/>
              </w:rPr>
              <w:t>работ,  услуг</w:t>
            </w:r>
            <w:r w:rsidR="00B637E9" w:rsidRPr="00852802">
              <w:rPr>
                <w:sz w:val="26"/>
                <w:szCs w:val="26"/>
              </w:rPr>
              <w:t>)  в общем объеме производимой в округе  продукции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3A2B58">
              <w:rPr>
                <w:i/>
                <w:sz w:val="26"/>
                <w:szCs w:val="26"/>
              </w:rPr>
              <w:t xml:space="preserve">Увеличение доли </w:t>
            </w:r>
            <w:r w:rsidR="00B637E9" w:rsidRPr="00852802">
              <w:rPr>
                <w:sz w:val="26"/>
                <w:szCs w:val="26"/>
              </w:rPr>
              <w:t xml:space="preserve">уплаченных субъектами малого и среднего   предпринимательства  </w:t>
            </w:r>
            <w:r w:rsidR="00B637E9" w:rsidRPr="003A2B58">
              <w:rPr>
                <w:i/>
                <w:sz w:val="26"/>
                <w:szCs w:val="26"/>
              </w:rPr>
              <w:t>налогов</w:t>
            </w:r>
            <w:r w:rsidR="00B637E9" w:rsidRPr="00852802">
              <w:rPr>
                <w:sz w:val="26"/>
                <w:szCs w:val="26"/>
              </w:rPr>
              <w:t xml:space="preserve"> и  иных  платежей в бюджеты всех  уровней</w:t>
            </w:r>
            <w:r w:rsidR="003A2B58">
              <w:rPr>
                <w:sz w:val="26"/>
                <w:szCs w:val="26"/>
              </w:rPr>
              <w:t>.</w:t>
            </w: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FB3CA1" w:rsidRDefault="00FB3CA1" w:rsidP="008F28F0">
            <w:pPr>
              <w:rPr>
                <w:b/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Pr="00B637E9" w:rsidRDefault="00FB3CA1" w:rsidP="00FB3CA1">
            <w:pPr>
              <w:rPr>
                <w:b/>
                <w:sz w:val="26"/>
                <w:szCs w:val="26"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В рамках выполнения мероприятий Программы предполагается: </w:t>
            </w:r>
          </w:p>
          <w:p w:rsidR="00B637E9" w:rsidRPr="002A5193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увеличение </w:t>
            </w:r>
            <w:r w:rsidR="00B637E9" w:rsidRPr="003033DD">
              <w:rPr>
                <w:b/>
                <w:sz w:val="26"/>
                <w:szCs w:val="26"/>
              </w:rPr>
              <w:t>количества субъектов</w:t>
            </w:r>
            <w:r w:rsidR="00B637E9"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="00B637E9" w:rsidRPr="003033DD">
              <w:rPr>
                <w:sz w:val="26"/>
                <w:szCs w:val="26"/>
              </w:rPr>
              <w:t>на 10 тыс. чел.</w:t>
            </w:r>
            <w:r w:rsidR="00B637E9" w:rsidRPr="001E3ADF">
              <w:rPr>
                <w:sz w:val="26"/>
                <w:szCs w:val="26"/>
              </w:rPr>
              <w:t xml:space="preserve"> </w:t>
            </w:r>
            <w:r w:rsidR="00FB3CA1" w:rsidRPr="001E3ADF">
              <w:rPr>
                <w:sz w:val="26"/>
                <w:szCs w:val="26"/>
              </w:rPr>
              <w:t xml:space="preserve">до  </w:t>
            </w:r>
            <w:r w:rsidR="00FB3CA1" w:rsidRPr="002A5193">
              <w:rPr>
                <w:sz w:val="26"/>
                <w:szCs w:val="26"/>
              </w:rPr>
              <w:t>14</w:t>
            </w:r>
            <w:r w:rsidR="002A5193" w:rsidRPr="002A5193">
              <w:rPr>
                <w:sz w:val="26"/>
                <w:szCs w:val="26"/>
              </w:rPr>
              <w:t>7</w:t>
            </w:r>
            <w:r w:rsidR="00B637E9" w:rsidRPr="002A5193">
              <w:rPr>
                <w:sz w:val="26"/>
                <w:szCs w:val="26"/>
              </w:rPr>
              <w:t xml:space="preserve"> единиц, в том числе по годам:</w:t>
            </w:r>
          </w:p>
          <w:p w:rsidR="00B637E9" w:rsidRPr="002A5193" w:rsidRDefault="002A5193" w:rsidP="00B637E9">
            <w:pPr>
              <w:jc w:val="both"/>
              <w:rPr>
                <w:sz w:val="26"/>
                <w:szCs w:val="26"/>
              </w:rPr>
            </w:pPr>
            <w:r w:rsidRPr="002A5193">
              <w:rPr>
                <w:sz w:val="26"/>
                <w:szCs w:val="26"/>
              </w:rPr>
              <w:t>2024</w:t>
            </w:r>
            <w:r w:rsidR="00FB3CA1" w:rsidRPr="002A5193">
              <w:rPr>
                <w:sz w:val="26"/>
                <w:szCs w:val="26"/>
              </w:rPr>
              <w:t xml:space="preserve"> год – </w:t>
            </w:r>
            <w:r w:rsidRPr="002A5193">
              <w:rPr>
                <w:sz w:val="26"/>
                <w:szCs w:val="26"/>
              </w:rPr>
              <w:t>141</w:t>
            </w:r>
            <w:r w:rsidR="00B637E9" w:rsidRPr="002A5193">
              <w:rPr>
                <w:sz w:val="26"/>
                <w:szCs w:val="26"/>
              </w:rPr>
              <w:t xml:space="preserve"> единиц;</w:t>
            </w:r>
          </w:p>
          <w:p w:rsidR="00B637E9" w:rsidRPr="002A5193" w:rsidRDefault="002A5193" w:rsidP="00B637E9">
            <w:pPr>
              <w:jc w:val="both"/>
              <w:rPr>
                <w:sz w:val="26"/>
                <w:szCs w:val="26"/>
              </w:rPr>
            </w:pPr>
            <w:r w:rsidRPr="002A5193">
              <w:rPr>
                <w:sz w:val="26"/>
                <w:szCs w:val="26"/>
              </w:rPr>
              <w:t xml:space="preserve">2025 год – 144 </w:t>
            </w:r>
            <w:r w:rsidR="00B637E9" w:rsidRPr="002A5193">
              <w:rPr>
                <w:sz w:val="26"/>
                <w:szCs w:val="26"/>
              </w:rPr>
              <w:t>единиц;</w:t>
            </w:r>
          </w:p>
          <w:p w:rsidR="00B637E9" w:rsidRPr="001E3ADF" w:rsidRDefault="002A5193" w:rsidP="00B637E9">
            <w:pPr>
              <w:jc w:val="both"/>
              <w:rPr>
                <w:sz w:val="26"/>
                <w:szCs w:val="26"/>
              </w:rPr>
            </w:pPr>
            <w:r w:rsidRPr="002A5193">
              <w:rPr>
                <w:sz w:val="26"/>
                <w:szCs w:val="26"/>
              </w:rPr>
              <w:t>2026 год – 147</w:t>
            </w:r>
            <w:r w:rsidR="00B637E9" w:rsidRPr="002A5193">
              <w:rPr>
                <w:sz w:val="26"/>
                <w:szCs w:val="26"/>
              </w:rPr>
              <w:t xml:space="preserve"> единиц.</w:t>
            </w:r>
          </w:p>
          <w:p w:rsidR="00B637E9" w:rsidRPr="00A87635" w:rsidRDefault="00953DE4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B637E9"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A87635" w:rsidRPr="00A87635">
              <w:rPr>
                <w:rFonts w:ascii="Times New Roman" w:hAnsi="Times New Roman" w:cs="Times New Roman"/>
                <w:sz w:val="26"/>
                <w:szCs w:val="26"/>
              </w:rPr>
              <w:t>до 24,61</w:t>
            </w:r>
            <w:r w:rsidR="00B637E9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,  в том числе по годам:</w:t>
            </w:r>
          </w:p>
          <w:p w:rsidR="00B637E9" w:rsidRPr="00A87635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6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87635" w:rsidRPr="00A87635">
              <w:rPr>
                <w:rFonts w:ascii="Times New Roman" w:hAnsi="Times New Roman" w:cs="Times New Roman"/>
                <w:sz w:val="26"/>
                <w:szCs w:val="26"/>
              </w:rPr>
              <w:t>24 год – 24,01</w:t>
            </w:r>
            <w:r w:rsidR="00F311E7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B637E9" w:rsidRPr="00A87635" w:rsidRDefault="00A87635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635">
              <w:rPr>
                <w:rFonts w:ascii="Times New Roman" w:hAnsi="Times New Roman" w:cs="Times New Roman"/>
                <w:sz w:val="26"/>
                <w:szCs w:val="26"/>
              </w:rPr>
              <w:t>2025 год – 24,42</w:t>
            </w:r>
            <w:r w:rsidR="00B637E9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B637E9" w:rsidRPr="00A10C28" w:rsidRDefault="00A87635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635">
              <w:rPr>
                <w:rFonts w:ascii="Times New Roman" w:hAnsi="Times New Roman" w:cs="Times New Roman"/>
                <w:sz w:val="26"/>
                <w:szCs w:val="26"/>
              </w:rPr>
              <w:t>2026 год – 24,61</w:t>
            </w:r>
            <w:r w:rsidR="00B637E9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ткрытие ежегодно не менее </w:t>
            </w:r>
            <w:r w:rsidR="00FB3CA1" w:rsidRPr="00FB3CA1">
              <w:rPr>
                <w:sz w:val="26"/>
                <w:szCs w:val="26"/>
              </w:rPr>
              <w:t>5</w:t>
            </w:r>
            <w:r w:rsidR="00B637E9" w:rsidRPr="00FB3CA1">
              <w:rPr>
                <w:sz w:val="26"/>
                <w:szCs w:val="26"/>
              </w:rPr>
              <w:t>0 новых</w:t>
            </w:r>
            <w:r w:rsidR="00B637E9" w:rsidRPr="00A10C28">
              <w:rPr>
                <w:sz w:val="26"/>
                <w:szCs w:val="26"/>
              </w:rPr>
              <w:t xml:space="preserve"> субъектов предпринимательства;</w:t>
            </w:r>
          </w:p>
          <w:p w:rsidR="00953DE4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беспечение устойчивого увеличения роста объемов производства товаров, работ, услуг не </w:t>
            </w:r>
            <w:r w:rsidR="00B637E9" w:rsidRPr="00FB3CA1">
              <w:rPr>
                <w:sz w:val="26"/>
                <w:szCs w:val="26"/>
              </w:rPr>
              <w:t>менее 6 %  в год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создание не менее </w:t>
            </w:r>
            <w:r w:rsidR="00B637E9" w:rsidRPr="00FB3CA1">
              <w:rPr>
                <w:sz w:val="26"/>
                <w:szCs w:val="26"/>
              </w:rPr>
              <w:t>100 новых рабочих мест ежегодно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4D116F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привлечение инвестиций в основной капитал субъектами малого и среднего </w:t>
            </w:r>
            <w:r w:rsidR="00B637E9" w:rsidRPr="00FB3CA1">
              <w:rPr>
                <w:sz w:val="26"/>
                <w:szCs w:val="26"/>
              </w:rPr>
              <w:t xml:space="preserve">предпринимательства не </w:t>
            </w:r>
            <w:r w:rsidR="00B637E9" w:rsidRPr="004D116F">
              <w:rPr>
                <w:sz w:val="26"/>
                <w:szCs w:val="26"/>
              </w:rPr>
              <w:t>менее  126 млн. руб., в том числе по годам реализации:</w:t>
            </w:r>
          </w:p>
          <w:p w:rsidR="00B637E9" w:rsidRPr="004D116F" w:rsidRDefault="004D116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4D116F">
              <w:rPr>
                <w:sz w:val="26"/>
                <w:szCs w:val="26"/>
              </w:rPr>
              <w:t xml:space="preserve"> год</w:t>
            </w:r>
            <w:r w:rsidR="00B637E9" w:rsidRPr="004D116F">
              <w:rPr>
                <w:b/>
                <w:sz w:val="26"/>
                <w:szCs w:val="26"/>
              </w:rPr>
              <w:t xml:space="preserve"> -</w:t>
            </w:r>
            <w:r w:rsidR="00B637E9" w:rsidRPr="004D116F">
              <w:rPr>
                <w:sz w:val="26"/>
                <w:szCs w:val="26"/>
              </w:rPr>
              <w:t xml:space="preserve">  40 млн. руб.;</w:t>
            </w:r>
          </w:p>
          <w:p w:rsidR="00B637E9" w:rsidRPr="004D116F" w:rsidRDefault="004D116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4D116F">
              <w:rPr>
                <w:sz w:val="26"/>
                <w:szCs w:val="26"/>
              </w:rPr>
              <w:t xml:space="preserve"> год – 42 млн. руб</w:t>
            </w:r>
            <w:r w:rsidR="003754DD" w:rsidRPr="004D116F">
              <w:rPr>
                <w:sz w:val="26"/>
                <w:szCs w:val="26"/>
              </w:rPr>
              <w:t>.</w:t>
            </w:r>
            <w:r w:rsidR="00B637E9" w:rsidRPr="004D116F">
              <w:rPr>
                <w:sz w:val="26"/>
                <w:szCs w:val="26"/>
              </w:rPr>
              <w:t>;</w:t>
            </w:r>
          </w:p>
          <w:p w:rsidR="00B637E9" w:rsidRPr="00C82287" w:rsidRDefault="004D116F" w:rsidP="00B637E9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637E9" w:rsidRPr="004D116F">
              <w:rPr>
                <w:sz w:val="26"/>
                <w:szCs w:val="26"/>
              </w:rPr>
              <w:t xml:space="preserve"> год – 44 млн. руб.</w:t>
            </w: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C82287" w:rsidRDefault="003754DD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</w:t>
            </w:r>
            <w:r w:rsidR="00FB1A59">
              <w:rPr>
                <w:sz w:val="26"/>
                <w:szCs w:val="26"/>
              </w:rPr>
              <w:t>4</w:t>
            </w:r>
            <w:r w:rsidR="00B637E9" w:rsidRPr="00C82287">
              <w:rPr>
                <w:sz w:val="26"/>
                <w:szCs w:val="26"/>
              </w:rPr>
              <w:t xml:space="preserve">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54DD">
              <w:rPr>
                <w:sz w:val="26"/>
                <w:szCs w:val="26"/>
              </w:rPr>
              <w:t>ко</w:t>
            </w:r>
            <w:r w:rsidR="00FB1A59">
              <w:rPr>
                <w:sz w:val="26"/>
                <w:szCs w:val="26"/>
              </w:rPr>
              <w:t>нчание реализации: 2026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3A2B58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BC4E45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A07BA">
              <w:rPr>
                <w:sz w:val="26"/>
                <w:szCs w:val="26"/>
              </w:rPr>
              <w:t xml:space="preserve">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BC4E45">
              <w:rPr>
                <w:b/>
                <w:sz w:val="26"/>
                <w:szCs w:val="26"/>
              </w:rPr>
              <w:t>900 тыс. руб.,</w:t>
            </w:r>
            <w:r w:rsidR="00B637E9" w:rsidRPr="00BC4E45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637E9" w:rsidRPr="00BC4E45">
              <w:rPr>
                <w:sz w:val="26"/>
                <w:szCs w:val="26"/>
              </w:rPr>
              <w:t xml:space="preserve"> год – 300 тыс. руб.</w:t>
            </w:r>
            <w:r w:rsidR="00B637E9" w:rsidRPr="00D259A9">
              <w:rPr>
                <w:sz w:val="26"/>
                <w:szCs w:val="26"/>
              </w:rPr>
              <w:t xml:space="preserve"> </w:t>
            </w:r>
          </w:p>
          <w:p w:rsidR="00B637E9" w:rsidRPr="00BC4E45" w:rsidRDefault="00B637E9" w:rsidP="00B637E9">
            <w:pPr>
              <w:jc w:val="both"/>
              <w:rPr>
                <w:sz w:val="26"/>
                <w:szCs w:val="26"/>
              </w:rPr>
            </w:pPr>
            <w:r w:rsidRPr="00BC4E45">
              <w:rPr>
                <w:sz w:val="26"/>
                <w:szCs w:val="26"/>
              </w:rPr>
              <w:t>из них:</w:t>
            </w:r>
          </w:p>
          <w:p w:rsidR="00B637E9" w:rsidRPr="00BC4E45" w:rsidRDefault="00B637E9" w:rsidP="00B637E9">
            <w:pPr>
              <w:jc w:val="both"/>
              <w:rPr>
                <w:sz w:val="26"/>
                <w:szCs w:val="26"/>
              </w:rPr>
            </w:pPr>
            <w:r w:rsidRPr="00BC4E45">
              <w:rPr>
                <w:sz w:val="26"/>
                <w:szCs w:val="26"/>
              </w:rPr>
              <w:t xml:space="preserve">  </w:t>
            </w:r>
            <w:r w:rsidR="002A07BA" w:rsidRPr="00BC4E45">
              <w:rPr>
                <w:sz w:val="26"/>
                <w:szCs w:val="26"/>
              </w:rPr>
              <w:t xml:space="preserve"> </w:t>
            </w:r>
            <w:r w:rsidRPr="00BC4E45">
              <w:rPr>
                <w:sz w:val="26"/>
                <w:szCs w:val="26"/>
              </w:rPr>
              <w:t xml:space="preserve">средства местного бюджета </w:t>
            </w:r>
            <w:r w:rsidR="003033DD" w:rsidRPr="00BC4E45">
              <w:rPr>
                <w:b/>
                <w:sz w:val="26"/>
                <w:szCs w:val="26"/>
              </w:rPr>
              <w:t xml:space="preserve">- </w:t>
            </w:r>
            <w:r w:rsidRPr="00BC4E45">
              <w:rPr>
                <w:b/>
                <w:sz w:val="26"/>
                <w:szCs w:val="26"/>
              </w:rPr>
              <w:t>900 тыс. руб</w:t>
            </w:r>
            <w:r w:rsidRPr="00BC4E45">
              <w:rPr>
                <w:sz w:val="26"/>
                <w:szCs w:val="26"/>
              </w:rPr>
              <w:t>., в том числе по годам: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293B1F" w:rsidRPr="00C82287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637E9" w:rsidRPr="00BC4E45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3A2B58">
        <w:tc>
          <w:tcPr>
            <w:tcW w:w="3846" w:type="dxa"/>
            <w:shd w:val="clear" w:color="auto" w:fill="auto"/>
          </w:tcPr>
          <w:p w:rsidR="00293B1F" w:rsidRDefault="00953DE4" w:rsidP="00953DE4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B637E9" w:rsidRPr="00C82287">
              <w:rPr>
                <w:sz w:val="26"/>
                <w:szCs w:val="26"/>
              </w:rPr>
              <w:t>результаты реализации муниципальной программы</w:t>
            </w:r>
          </w:p>
          <w:p w:rsidR="006D488D" w:rsidRPr="006D488D" w:rsidRDefault="006D488D" w:rsidP="006D488D">
            <w:pPr>
              <w:rPr>
                <w:color w:val="FF0000"/>
              </w:rPr>
            </w:pPr>
          </w:p>
        </w:tc>
        <w:tc>
          <w:tcPr>
            <w:tcW w:w="5793" w:type="dxa"/>
            <w:shd w:val="clear" w:color="auto" w:fill="auto"/>
          </w:tcPr>
          <w:p w:rsidR="00E1491C" w:rsidRDefault="00E1491C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Pr="00E1491C">
              <w:rPr>
                <w:sz w:val="26"/>
                <w:szCs w:val="26"/>
              </w:rPr>
              <w:t>Увеличе</w:t>
            </w:r>
            <w:r w:rsidR="00FB3CA1">
              <w:rPr>
                <w:sz w:val="26"/>
                <w:szCs w:val="26"/>
              </w:rPr>
              <w:t>ние количества вновь созданных</w:t>
            </w:r>
            <w:r w:rsidRPr="00E1491C">
              <w:rPr>
                <w:sz w:val="26"/>
                <w:szCs w:val="26"/>
              </w:rPr>
              <w:t xml:space="preserve"> и сохранение </w:t>
            </w:r>
            <w:r>
              <w:rPr>
                <w:sz w:val="26"/>
                <w:szCs w:val="26"/>
              </w:rPr>
              <w:t>действующих субъектов малого и среднего предпринимательства,</w:t>
            </w:r>
          </w:p>
          <w:p w:rsidR="00E1491C" w:rsidRPr="00E1491C" w:rsidRDefault="00E1491C" w:rsidP="00B637E9">
            <w:pPr>
              <w:jc w:val="both"/>
              <w:rPr>
                <w:b/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Увеличение количества рабочих мест и </w:t>
            </w:r>
            <w:r w:rsidRPr="00C82287">
              <w:rPr>
                <w:sz w:val="26"/>
                <w:szCs w:val="26"/>
              </w:rPr>
              <w:t xml:space="preserve">сохранение рабочих мест </w:t>
            </w:r>
            <w:r>
              <w:rPr>
                <w:sz w:val="26"/>
                <w:szCs w:val="26"/>
              </w:rPr>
              <w:t xml:space="preserve">созданных </w:t>
            </w:r>
            <w:r w:rsidRPr="00C82287">
              <w:rPr>
                <w:sz w:val="26"/>
                <w:szCs w:val="26"/>
              </w:rPr>
              <w:t xml:space="preserve">в малом и </w:t>
            </w:r>
            <w:r w:rsidRPr="00E1491C">
              <w:rPr>
                <w:sz w:val="26"/>
                <w:szCs w:val="26"/>
              </w:rPr>
              <w:t>среднем предпринимательстве,</w:t>
            </w:r>
          </w:p>
          <w:p w:rsidR="00E1491C" w:rsidRPr="00E1491C" w:rsidRDefault="006D488D" w:rsidP="00B637E9">
            <w:pPr>
              <w:jc w:val="both"/>
              <w:rPr>
                <w:sz w:val="26"/>
                <w:szCs w:val="26"/>
              </w:rPr>
            </w:pPr>
            <w:r w:rsidRPr="006D48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оставление субсидий</w:t>
            </w:r>
            <w:r w:rsidR="00A85761">
              <w:rPr>
                <w:sz w:val="26"/>
                <w:szCs w:val="26"/>
              </w:rPr>
              <w:t xml:space="preserve"> субъектам малого и среднего бизнеса</w:t>
            </w:r>
            <w:r>
              <w:rPr>
                <w:sz w:val="26"/>
                <w:szCs w:val="26"/>
              </w:rPr>
              <w:t xml:space="preserve"> на компенсацию стоимости основных средств, приобретенных субъектами малого бизнеса, в рамках </w:t>
            </w:r>
            <w:r w:rsidR="00A85761">
              <w:rPr>
                <w:sz w:val="26"/>
                <w:szCs w:val="26"/>
              </w:rPr>
              <w:t>государственной программы за счет средств областного и местных</w:t>
            </w:r>
            <w:r>
              <w:rPr>
                <w:sz w:val="26"/>
                <w:szCs w:val="26"/>
              </w:rPr>
              <w:t xml:space="preserve"> бюджетов,</w:t>
            </w:r>
          </w:p>
          <w:p w:rsidR="00B637E9" w:rsidRPr="00E1491C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С</w:t>
            </w:r>
            <w:r w:rsidRPr="00E1491C">
              <w:rPr>
                <w:sz w:val="26"/>
                <w:szCs w:val="26"/>
              </w:rPr>
              <w:t>нижение уровня безработицы и социальной напряженности;</w:t>
            </w:r>
          </w:p>
          <w:p w:rsidR="00293B1F" w:rsidRPr="00C82287" w:rsidRDefault="00B637E9" w:rsidP="00E1491C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налоговых</w:t>
            </w:r>
            <w:r w:rsidRPr="00C82287">
              <w:rPr>
                <w:sz w:val="26"/>
                <w:szCs w:val="26"/>
              </w:rPr>
              <w:t xml:space="preserve"> поступлений в бюджет Юр</w:t>
            </w:r>
            <w:r w:rsidR="00A85761">
              <w:rPr>
                <w:sz w:val="26"/>
                <w:szCs w:val="26"/>
              </w:rPr>
              <w:t>гинского муниципального округа</w:t>
            </w:r>
            <w:r w:rsidR="003033DD">
              <w:rPr>
                <w:sz w:val="26"/>
                <w:szCs w:val="26"/>
              </w:rPr>
              <w:t>.</w:t>
            </w:r>
            <w:r w:rsidRPr="00C82287">
              <w:rPr>
                <w:sz w:val="26"/>
                <w:szCs w:val="26"/>
              </w:rPr>
              <w:t xml:space="preserve">      </w:t>
            </w:r>
          </w:p>
        </w:tc>
      </w:tr>
    </w:tbl>
    <w:p w:rsidR="00640373" w:rsidRPr="00640373" w:rsidRDefault="00640373" w:rsidP="00640373"/>
    <w:p w:rsidR="002429E0" w:rsidRPr="00640373" w:rsidRDefault="00293B1F" w:rsidP="0064037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640373">
        <w:rPr>
          <w:b/>
          <w:bCs/>
          <w:color w:val="000000"/>
          <w:sz w:val="26"/>
          <w:szCs w:val="26"/>
        </w:rPr>
        <w:t xml:space="preserve">Характеристика состояния развития малого </w:t>
      </w:r>
      <w:r w:rsidR="007C7CFF" w:rsidRPr="00640373">
        <w:rPr>
          <w:b/>
          <w:bCs/>
          <w:color w:val="000000"/>
          <w:sz w:val="26"/>
          <w:szCs w:val="26"/>
        </w:rPr>
        <w:t xml:space="preserve">и среднего </w:t>
      </w:r>
      <w:r w:rsidRPr="00640373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640373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640373">
      <w:pPr>
        <w:tabs>
          <w:tab w:val="left" w:pos="993"/>
        </w:tabs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30178E" w:rsidP="0030178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7CFF"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="007C7CFF"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6F7F2A">
        <w:rPr>
          <w:sz w:val="26"/>
          <w:szCs w:val="26"/>
        </w:rPr>
        <w:t>По состоянию на начало 20</w:t>
      </w:r>
      <w:r w:rsidR="00FB1A59" w:rsidRPr="006F7F2A">
        <w:rPr>
          <w:sz w:val="26"/>
          <w:szCs w:val="26"/>
        </w:rPr>
        <w:t>23</w:t>
      </w:r>
      <w:r w:rsidRPr="006F7F2A">
        <w:rPr>
          <w:sz w:val="26"/>
          <w:szCs w:val="26"/>
        </w:rPr>
        <w:t xml:space="preserve"> года в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е</w:t>
      </w:r>
      <w:r w:rsidRPr="006F7F2A">
        <w:rPr>
          <w:sz w:val="26"/>
          <w:szCs w:val="26"/>
        </w:rPr>
        <w:t xml:space="preserve"> официально зарегистрировано </w:t>
      </w:r>
      <w:r w:rsidR="006F7F2A" w:rsidRPr="006F7F2A">
        <w:rPr>
          <w:sz w:val="26"/>
          <w:szCs w:val="26"/>
        </w:rPr>
        <w:t>315</w:t>
      </w:r>
      <w:r w:rsidR="007D4786" w:rsidRPr="006F7F2A">
        <w:rPr>
          <w:sz w:val="26"/>
          <w:szCs w:val="26"/>
        </w:rPr>
        <w:t xml:space="preserve"> </w:t>
      </w:r>
      <w:r w:rsidRPr="006F7F2A">
        <w:rPr>
          <w:sz w:val="26"/>
          <w:szCs w:val="26"/>
        </w:rPr>
        <w:t>субъект</w:t>
      </w:r>
      <w:r w:rsidR="007D4786" w:rsidRPr="006F7F2A">
        <w:rPr>
          <w:sz w:val="26"/>
          <w:szCs w:val="26"/>
        </w:rPr>
        <w:t>ов</w:t>
      </w:r>
      <w:r w:rsidRPr="006F7F2A">
        <w:rPr>
          <w:sz w:val="26"/>
          <w:szCs w:val="26"/>
        </w:rPr>
        <w:t xml:space="preserve"> п</w:t>
      </w:r>
      <w:r w:rsidR="00553937" w:rsidRPr="006F7F2A">
        <w:rPr>
          <w:sz w:val="26"/>
          <w:szCs w:val="26"/>
        </w:rPr>
        <w:t xml:space="preserve">редпринимательства, </w:t>
      </w:r>
      <w:r w:rsidRPr="006F7F2A">
        <w:rPr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6F7F2A">
        <w:rPr>
          <w:sz w:val="26"/>
          <w:szCs w:val="26"/>
        </w:rPr>
        <w:t xml:space="preserve">не менее </w:t>
      </w:r>
      <w:r w:rsidR="00553937" w:rsidRPr="006F7F2A">
        <w:rPr>
          <w:sz w:val="26"/>
          <w:szCs w:val="26"/>
        </w:rPr>
        <w:t>3</w:t>
      </w:r>
      <w:r w:rsidR="007D4786" w:rsidRPr="006F7F2A">
        <w:rPr>
          <w:sz w:val="26"/>
          <w:szCs w:val="26"/>
        </w:rPr>
        <w:t>5</w:t>
      </w:r>
      <w:r w:rsidR="00FB2D4E" w:rsidRPr="006F7F2A">
        <w:rPr>
          <w:sz w:val="26"/>
          <w:szCs w:val="26"/>
        </w:rPr>
        <w:t>0</w:t>
      </w:r>
      <w:r w:rsidRPr="006F7F2A">
        <w:rPr>
          <w:sz w:val="26"/>
          <w:szCs w:val="26"/>
        </w:rPr>
        <w:t xml:space="preserve"> чел</w:t>
      </w:r>
      <w:r w:rsidR="00FB2D4E" w:rsidRPr="006F7F2A">
        <w:rPr>
          <w:sz w:val="26"/>
          <w:szCs w:val="26"/>
        </w:rPr>
        <w:t>овек</w:t>
      </w:r>
      <w:r w:rsidRPr="006F7F2A">
        <w:rPr>
          <w:sz w:val="26"/>
          <w:szCs w:val="26"/>
        </w:rPr>
        <w:t>. Ежегодно</w:t>
      </w:r>
      <w:r w:rsidRPr="00910A7D">
        <w:rPr>
          <w:sz w:val="26"/>
          <w:szCs w:val="26"/>
        </w:rPr>
        <w:t xml:space="preserve"> в качестве субъектов предпринимательства в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е</w:t>
      </w:r>
      <w:r w:rsidRPr="00910A7D">
        <w:rPr>
          <w:sz w:val="26"/>
          <w:szCs w:val="26"/>
        </w:rPr>
        <w:t xml:space="preserve"> регистрируется не менее </w:t>
      </w:r>
      <w:r w:rsidR="007D4786" w:rsidRPr="00910A7D">
        <w:rPr>
          <w:sz w:val="26"/>
          <w:szCs w:val="26"/>
        </w:rPr>
        <w:t>50</w:t>
      </w:r>
      <w:r w:rsidRPr="00910A7D">
        <w:rPr>
          <w:sz w:val="26"/>
          <w:szCs w:val="26"/>
        </w:rPr>
        <w:t xml:space="preserve"> жителей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="00EE4F6B" w:rsidRPr="00910A7D">
        <w:rPr>
          <w:sz w:val="26"/>
          <w:szCs w:val="26"/>
        </w:rPr>
        <w:t xml:space="preserve">. </w:t>
      </w:r>
      <w:r w:rsidRPr="005B1E15">
        <w:rPr>
          <w:sz w:val="26"/>
          <w:szCs w:val="26"/>
        </w:rPr>
        <w:t xml:space="preserve">Регистрация в качестве индивидуального предпринимательства </w:t>
      </w:r>
      <w:r w:rsidRPr="00910A7D">
        <w:rPr>
          <w:sz w:val="26"/>
          <w:szCs w:val="26"/>
        </w:rPr>
        <w:t>составляет</w:t>
      </w:r>
      <w:r w:rsidR="007D4786" w:rsidRPr="00910A7D">
        <w:rPr>
          <w:sz w:val="26"/>
          <w:szCs w:val="26"/>
        </w:rPr>
        <w:t xml:space="preserve"> не менее </w:t>
      </w:r>
      <w:r w:rsidR="005672D3" w:rsidRPr="00910A7D">
        <w:rPr>
          <w:sz w:val="26"/>
          <w:szCs w:val="26"/>
        </w:rPr>
        <w:t>80</w:t>
      </w:r>
      <w:r w:rsidR="00FB7D76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>% от общего числа зарегистрированных субъектов.</w:t>
      </w:r>
      <w:r w:rsidRPr="006D488D">
        <w:rPr>
          <w:sz w:val="26"/>
          <w:szCs w:val="26"/>
        </w:rPr>
        <w:t xml:space="preserve"> </w:t>
      </w:r>
    </w:p>
    <w:p w:rsidR="00CD00AD" w:rsidRDefault="00CE0AA9" w:rsidP="00CD00AD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оритетными для бизнеса на территории </w:t>
      </w:r>
      <w:r w:rsidRPr="00910A7D">
        <w:rPr>
          <w:sz w:val="26"/>
          <w:szCs w:val="26"/>
        </w:rPr>
        <w:t xml:space="preserve">муниципального образования остаются два таких направления, как </w:t>
      </w:r>
      <w:r w:rsidRPr="00910A7D">
        <w:rPr>
          <w:i/>
          <w:sz w:val="26"/>
          <w:szCs w:val="26"/>
        </w:rPr>
        <w:t>сельскохозяйственное производство (</w:t>
      </w:r>
      <w:r w:rsidR="00656CCF" w:rsidRPr="00910A7D">
        <w:rPr>
          <w:i/>
          <w:sz w:val="26"/>
          <w:szCs w:val="26"/>
        </w:rPr>
        <w:t>30</w:t>
      </w:r>
      <w:r w:rsidRPr="00910A7D">
        <w:rPr>
          <w:i/>
          <w:sz w:val="26"/>
          <w:szCs w:val="26"/>
        </w:rPr>
        <w:t xml:space="preserve"> %</w:t>
      </w:r>
      <w:r w:rsidRPr="00910A7D">
        <w:rPr>
          <w:sz w:val="26"/>
          <w:szCs w:val="26"/>
        </w:rPr>
        <w:t xml:space="preserve"> от общего числа  всех субъектов предпринимательства)  и </w:t>
      </w:r>
      <w:r w:rsidRPr="00910A7D">
        <w:rPr>
          <w:i/>
          <w:sz w:val="26"/>
          <w:szCs w:val="26"/>
        </w:rPr>
        <w:t>р</w:t>
      </w:r>
      <w:r w:rsidR="00027035" w:rsidRPr="00910A7D">
        <w:rPr>
          <w:i/>
          <w:sz w:val="26"/>
          <w:szCs w:val="26"/>
        </w:rPr>
        <w:t>озничная торговля (</w:t>
      </w:r>
      <w:r w:rsidR="00656CCF" w:rsidRPr="00910A7D">
        <w:rPr>
          <w:i/>
          <w:sz w:val="26"/>
          <w:szCs w:val="26"/>
        </w:rPr>
        <w:t>38</w:t>
      </w:r>
      <w:r w:rsidR="00D143AA" w:rsidRPr="00910A7D">
        <w:rPr>
          <w:i/>
          <w:sz w:val="26"/>
          <w:szCs w:val="26"/>
        </w:rPr>
        <w:t xml:space="preserve"> </w:t>
      </w:r>
      <w:r w:rsidRPr="00910A7D">
        <w:rPr>
          <w:i/>
          <w:sz w:val="26"/>
          <w:szCs w:val="26"/>
        </w:rPr>
        <w:t>%</w:t>
      </w:r>
      <w:r w:rsidRPr="00910A7D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 – </w:t>
      </w:r>
      <w:r w:rsidR="00C25FBD" w:rsidRPr="00910A7D">
        <w:rPr>
          <w:sz w:val="26"/>
          <w:szCs w:val="26"/>
        </w:rPr>
        <w:t>округ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 является 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сельскохозяйственным. Развитию сельскохозяйственного бизнеса способствовало </w:t>
      </w:r>
      <w:r w:rsidRPr="00910A7D">
        <w:rPr>
          <w:sz w:val="26"/>
          <w:szCs w:val="26"/>
        </w:rPr>
        <w:lastRenderedPageBreak/>
        <w:t xml:space="preserve">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910A7D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 w:rsidRPr="00910A7D">
        <w:rPr>
          <w:i/>
          <w:sz w:val="26"/>
          <w:szCs w:val="26"/>
        </w:rPr>
        <w:t xml:space="preserve">32 </w:t>
      </w:r>
      <w:r w:rsidRPr="00910A7D">
        <w:rPr>
          <w:i/>
          <w:sz w:val="26"/>
          <w:szCs w:val="26"/>
        </w:rPr>
        <w:t>% субъектов предпринимательства</w:t>
      </w:r>
      <w:r w:rsidRPr="00910A7D">
        <w:rPr>
          <w:sz w:val="26"/>
          <w:szCs w:val="26"/>
        </w:rPr>
        <w:t xml:space="preserve">   осуществляют свой бизнес в таких сферах </w:t>
      </w:r>
      <w:r w:rsidR="00B76650" w:rsidRPr="00910A7D">
        <w:rPr>
          <w:sz w:val="26"/>
          <w:szCs w:val="26"/>
        </w:rPr>
        <w:t xml:space="preserve">деятельности, как </w:t>
      </w:r>
      <w:r w:rsidRPr="00910A7D">
        <w:rPr>
          <w:i/>
          <w:sz w:val="26"/>
          <w:szCs w:val="26"/>
        </w:rPr>
        <w:t>грузоперевозки</w:t>
      </w:r>
      <w:r w:rsidRPr="00E53F98">
        <w:rPr>
          <w:i/>
          <w:sz w:val="26"/>
          <w:szCs w:val="26"/>
        </w:rPr>
        <w:t>,</w:t>
      </w:r>
      <w:r w:rsidRPr="00E53F98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 w:rsidRPr="00E53F98">
        <w:rPr>
          <w:sz w:val="26"/>
          <w:szCs w:val="26"/>
        </w:rPr>
        <w:t xml:space="preserve"> продуктов, строительство</w:t>
      </w:r>
      <w:r w:rsidR="007766BA">
        <w:rPr>
          <w:sz w:val="26"/>
          <w:szCs w:val="26"/>
        </w:rPr>
        <w:t xml:space="preserve"> и прочие.</w:t>
      </w:r>
      <w:r w:rsidR="00EE4F6B" w:rsidRPr="00EE4F6B">
        <w:rPr>
          <w:sz w:val="26"/>
          <w:szCs w:val="26"/>
        </w:rPr>
        <w:t xml:space="preserve"> </w:t>
      </w:r>
    </w:p>
    <w:p w:rsidR="00EE4F6B" w:rsidRDefault="00EE4F6B" w:rsidP="00CD00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CD00AD" w:rsidRDefault="00CD00AD" w:rsidP="00CD00AD">
      <w:pPr>
        <w:ind w:firstLine="709"/>
        <w:jc w:val="both"/>
        <w:rPr>
          <w:i/>
          <w:sz w:val="26"/>
          <w:szCs w:val="26"/>
        </w:rPr>
      </w:pPr>
      <w:r w:rsidRPr="00CD00AD">
        <w:rPr>
          <w:i/>
          <w:sz w:val="26"/>
          <w:szCs w:val="26"/>
        </w:rPr>
        <w:t>Проблемы</w:t>
      </w:r>
      <w:r>
        <w:rPr>
          <w:i/>
          <w:sz w:val="26"/>
          <w:szCs w:val="26"/>
        </w:rPr>
        <w:t>, сдерживающие развитие субъектов малого  и среднего бизнеса, во многом вытекают из макроэкономической ситуации настоящего периода:</w:t>
      </w:r>
    </w:p>
    <w:p w:rsidR="00CD00AD" w:rsidRPr="00CD00AD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, </w:t>
      </w:r>
    </w:p>
    <w:p w:rsidR="008346A6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 w:rsidR="008346A6" w:rsidRPr="00CD00AD">
        <w:rPr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CD00AD" w:rsidRDefault="00CD00AD" w:rsidP="00CD00AD">
      <w:pPr>
        <w:ind w:firstLine="709"/>
        <w:jc w:val="both"/>
        <w:rPr>
          <w:b/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CF2A78">
        <w:rPr>
          <w:sz w:val="26"/>
          <w:szCs w:val="26"/>
        </w:rPr>
        <w:t>,</w:t>
      </w:r>
    </w:p>
    <w:p w:rsidR="008346A6" w:rsidRDefault="00CD00A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D00AD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проблема доступности кредитов из</w:t>
      </w:r>
      <w:r w:rsidR="008346A6" w:rsidRPr="00C82287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CF2A78" w:rsidRPr="00CF2A78" w:rsidRDefault="00CF2A78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F2A78">
        <w:rPr>
          <w:sz w:val="26"/>
          <w:szCs w:val="26"/>
        </w:rPr>
        <w:t>-</w:t>
      </w:r>
      <w:r>
        <w:rPr>
          <w:b w:val="0"/>
          <w:sz w:val="26"/>
          <w:szCs w:val="26"/>
        </w:rPr>
        <w:t xml:space="preserve">недостаток кадров рабочих специальностей для субъектов малого и среднего </w:t>
      </w:r>
      <w:r w:rsidRPr="00CF2A78">
        <w:rPr>
          <w:b w:val="0"/>
          <w:sz w:val="26"/>
          <w:szCs w:val="26"/>
        </w:rPr>
        <w:t>бизнеса,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едостаточная развитость инфраструктуры поддержки и развития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CF2A78" w:rsidRPr="006F7F2A" w:rsidRDefault="0030178E" w:rsidP="003017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06DA" w:rsidRPr="006F7F2A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е</w:t>
      </w:r>
      <w:r w:rsidR="00D306DA" w:rsidRPr="006F7F2A">
        <w:rPr>
          <w:sz w:val="26"/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6F7F2A">
        <w:rPr>
          <w:sz w:val="26"/>
          <w:szCs w:val="26"/>
        </w:rPr>
        <w:t>, региональной власти</w:t>
      </w:r>
      <w:r w:rsidR="00D306DA" w:rsidRPr="006F7F2A">
        <w:rPr>
          <w:sz w:val="26"/>
          <w:szCs w:val="26"/>
        </w:rPr>
        <w:t xml:space="preserve"> Кемеровской области</w:t>
      </w:r>
      <w:r w:rsidR="008410BC" w:rsidRPr="006F7F2A">
        <w:rPr>
          <w:b/>
          <w:sz w:val="26"/>
          <w:szCs w:val="26"/>
        </w:rPr>
        <w:t>-</w:t>
      </w:r>
      <w:r w:rsidR="008410BC" w:rsidRPr="006F7F2A">
        <w:rPr>
          <w:sz w:val="26"/>
          <w:szCs w:val="26"/>
        </w:rPr>
        <w:t>Кузбасса</w:t>
      </w:r>
      <w:r w:rsidR="00D306DA" w:rsidRPr="006F7F2A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а</w:t>
      </w:r>
      <w:r w:rsidR="00D306DA" w:rsidRPr="006F7F2A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а</w:t>
      </w:r>
      <w:r w:rsidR="00D306DA" w:rsidRPr="006F7F2A">
        <w:rPr>
          <w:sz w:val="26"/>
          <w:szCs w:val="26"/>
        </w:rPr>
        <w:t xml:space="preserve">. </w:t>
      </w:r>
    </w:p>
    <w:p w:rsidR="00D306DA" w:rsidRPr="00C82287" w:rsidRDefault="0030178E" w:rsidP="0030178E">
      <w:pPr>
        <w:jc w:val="both"/>
        <w:rPr>
          <w:sz w:val="26"/>
          <w:szCs w:val="26"/>
        </w:rPr>
      </w:pPr>
      <w:r w:rsidRPr="0030178E">
        <w:rPr>
          <w:sz w:val="26"/>
          <w:szCs w:val="26"/>
        </w:rPr>
        <w:t xml:space="preserve">       </w:t>
      </w:r>
      <w:r w:rsidR="00D306DA" w:rsidRPr="006F7F2A">
        <w:rPr>
          <w:sz w:val="26"/>
          <w:szCs w:val="26"/>
        </w:rPr>
        <w:t>Результатом взаимодействия должно стать развитие нормативно</w:t>
      </w:r>
      <w:r w:rsidR="00D306DA" w:rsidRPr="006F7F2A">
        <w:rPr>
          <w:b/>
          <w:sz w:val="26"/>
          <w:szCs w:val="26"/>
        </w:rPr>
        <w:t>-</w:t>
      </w:r>
      <w:r w:rsidR="00D306DA" w:rsidRPr="006F7F2A">
        <w:rPr>
          <w:sz w:val="26"/>
          <w:szCs w:val="26"/>
        </w:rPr>
        <w:t>правовой базы, регулирующей предпринимательскую</w:t>
      </w:r>
      <w:r w:rsidR="00D306DA" w:rsidRPr="00C82287">
        <w:rPr>
          <w:sz w:val="26"/>
          <w:szCs w:val="26"/>
        </w:rPr>
        <w:t xml:space="preserve">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600534" w:rsidP="0060053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306DA"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="00D306DA" w:rsidRPr="00C82287">
        <w:rPr>
          <w:b/>
          <w:sz w:val="26"/>
          <w:szCs w:val="26"/>
        </w:rPr>
        <w:t>-</w:t>
      </w:r>
      <w:r w:rsidR="00D306DA"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90EAF" w:rsidRDefault="00600534" w:rsidP="00600534">
      <w:pPr>
        <w:pStyle w:val="a3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06DA" w:rsidRPr="00CF2A78">
        <w:rPr>
          <w:sz w:val="26"/>
          <w:szCs w:val="26"/>
        </w:rPr>
        <w:t>Использование программно-целевого метода позволит:</w:t>
      </w:r>
      <w:r w:rsidR="00EB40B8">
        <w:rPr>
          <w:sz w:val="26"/>
          <w:szCs w:val="26"/>
        </w:rPr>
        <w:t xml:space="preserve"> 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использовать единые принципы управления на всех направлениях и этапах проектирования и реализации Программы;</w:t>
      </w:r>
      <w:r w:rsidR="00EB40B8">
        <w:rPr>
          <w:b w:val="0"/>
          <w:sz w:val="26"/>
          <w:szCs w:val="26"/>
        </w:rPr>
        <w:t xml:space="preserve"> 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lastRenderedPageBreak/>
        <w:t xml:space="preserve">- </w:t>
      </w:r>
      <w:r w:rsidRPr="00C82287">
        <w:rPr>
          <w:b w:val="0"/>
          <w:sz w:val="26"/>
          <w:szCs w:val="26"/>
        </w:rPr>
        <w:t xml:space="preserve">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объективный контроль за реализацией Программы.</w:t>
      </w:r>
    </w:p>
    <w:p w:rsidR="00314A3E" w:rsidRPr="001C0AEB" w:rsidRDefault="00EB40B8" w:rsidP="0030178E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30178E">
        <w:rPr>
          <w:b w:val="0"/>
          <w:sz w:val="26"/>
          <w:szCs w:val="26"/>
        </w:rPr>
        <w:t xml:space="preserve"> </w:t>
      </w:r>
      <w:proofErr w:type="gramStart"/>
      <w:r w:rsidR="00D306DA"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="00D306DA"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="00D306DA"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="00D306DA" w:rsidRPr="00C82287">
        <w:rPr>
          <w:b w:val="0"/>
          <w:sz w:val="26"/>
          <w:szCs w:val="26"/>
        </w:rPr>
        <w:t xml:space="preserve"> </w:t>
      </w:r>
      <w:proofErr w:type="gramStart"/>
      <w:r w:rsidR="00D306DA" w:rsidRPr="00C82287">
        <w:rPr>
          <w:b w:val="0"/>
          <w:sz w:val="26"/>
          <w:szCs w:val="26"/>
        </w:rPr>
        <w:t>условиях</w:t>
      </w:r>
      <w:proofErr w:type="gramEnd"/>
      <w:r w:rsidR="00D306DA" w:rsidRPr="00C82287">
        <w:rPr>
          <w:b w:val="0"/>
          <w:sz w:val="26"/>
          <w:szCs w:val="26"/>
        </w:rPr>
        <w:t xml:space="preserve"> модернизации экономики.</w:t>
      </w:r>
    </w:p>
    <w:p w:rsidR="00293B1F" w:rsidRPr="00C82287" w:rsidRDefault="00090EAF" w:rsidP="002429E0">
      <w:pPr>
        <w:pStyle w:val="aj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9F7725"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="009F7725" w:rsidRPr="00C82287">
        <w:rPr>
          <w:b/>
          <w:bCs/>
          <w:sz w:val="26"/>
          <w:szCs w:val="26"/>
        </w:rPr>
        <w:t xml:space="preserve"> программы</w:t>
      </w:r>
    </w:p>
    <w:p w:rsidR="00EB40B8" w:rsidRPr="00BC4E45" w:rsidRDefault="00284745" w:rsidP="00BC4E45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600534">
        <w:rPr>
          <w:b/>
          <w:sz w:val="26"/>
          <w:szCs w:val="26"/>
        </w:rPr>
        <w:t xml:space="preserve"> </w:t>
      </w:r>
      <w:proofErr w:type="gramStart"/>
      <w:r w:rsidR="00293B1F" w:rsidRPr="00E901A7">
        <w:rPr>
          <w:b/>
          <w:sz w:val="26"/>
          <w:szCs w:val="26"/>
        </w:rPr>
        <w:t xml:space="preserve">Целями </w:t>
      </w:r>
      <w:r w:rsidR="00E901A7" w:rsidRPr="00E901A7">
        <w:rPr>
          <w:sz w:val="26"/>
          <w:szCs w:val="26"/>
        </w:rPr>
        <w:t>настоящей  п</w:t>
      </w:r>
      <w:r w:rsidR="00293B1F" w:rsidRPr="00E901A7">
        <w:rPr>
          <w:sz w:val="26"/>
          <w:szCs w:val="26"/>
        </w:rPr>
        <w:t xml:space="preserve">рограммы являются </w:t>
      </w:r>
      <w:r w:rsidR="00E901A7" w:rsidRPr="00E901A7">
        <w:rPr>
          <w:sz w:val="26"/>
          <w:szCs w:val="26"/>
        </w:rPr>
        <w:t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>
        <w:rPr>
          <w:sz w:val="26"/>
          <w:szCs w:val="26"/>
        </w:rPr>
        <w:t>.</w:t>
      </w:r>
      <w:proofErr w:type="gramEnd"/>
    </w:p>
    <w:p w:rsidR="003D36DE" w:rsidRDefault="00284745" w:rsidP="003D36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3B1F" w:rsidRPr="00E901A7">
        <w:rPr>
          <w:b/>
          <w:sz w:val="26"/>
          <w:szCs w:val="26"/>
        </w:rPr>
        <w:t>Основными задачами Программы являются:</w:t>
      </w:r>
      <w:r w:rsidR="00293B1F" w:rsidRPr="00C82287">
        <w:rPr>
          <w:b/>
          <w:sz w:val="26"/>
          <w:szCs w:val="26"/>
        </w:rPr>
        <w:t xml:space="preserve"> </w:t>
      </w:r>
    </w:p>
    <w:p w:rsidR="00591B2E" w:rsidRPr="003D36DE" w:rsidRDefault="00591B2E" w:rsidP="003D36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предпринимательской активности, развитие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ддержка малого и среднего предпринимательства в приоритетных сферах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деловой и инвестиционной активности предприятий субъектов малого и среднего бизнес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Развитие инфраструктуры поддержки предпринимательства с предоставлением адресной методической, информационной, консультативной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вершенствование методов и механизмов финансовой поддержк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Обучение и повышение грамотности субъектов малого и среднего   предпринимательства путем проведения семинаров, тренингов, обучений, краткосрочных образовательных курсов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Вовлечение субъектов малого и среднего предпринимательства в конкурсы, выставочно</w:t>
      </w: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ярмарочную деятельность, семинары, развитие молодежного 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 xml:space="preserve"> -</w:t>
      </w:r>
      <w:r w:rsidRPr="00591B2E">
        <w:rPr>
          <w:sz w:val="26"/>
          <w:szCs w:val="26"/>
        </w:rPr>
        <w:t>Содействие развитию малого предпринимательства и самозанятости безработных граждан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</w:r>
    </w:p>
    <w:p w:rsidR="003754DD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C82287">
        <w:rPr>
          <w:sz w:val="26"/>
          <w:szCs w:val="26"/>
        </w:rPr>
        <w:tab/>
      </w:r>
    </w:p>
    <w:p w:rsidR="003754DD" w:rsidRDefault="003754DD" w:rsidP="00591B2E">
      <w:pPr>
        <w:jc w:val="both"/>
        <w:rPr>
          <w:sz w:val="26"/>
          <w:szCs w:val="26"/>
        </w:rPr>
      </w:pPr>
    </w:p>
    <w:p w:rsidR="00961A4F" w:rsidRDefault="00600534" w:rsidP="00FF28C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3D36DE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="00B35C2A"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44653" w:rsidTr="00591B2E">
        <w:tc>
          <w:tcPr>
            <w:tcW w:w="4503" w:type="dxa"/>
          </w:tcPr>
          <w:p w:rsid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  <w:p w:rsidR="00600534" w:rsidRPr="00E44653" w:rsidRDefault="00600534" w:rsidP="00E44653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591B2E">
            <w:pPr>
              <w:rPr>
                <w:szCs w:val="26"/>
              </w:rPr>
            </w:pPr>
            <w:r w:rsidRPr="00591B2E">
              <w:rPr>
                <w:szCs w:val="26"/>
              </w:rPr>
              <w:t>Цель муниципальной программы</w:t>
            </w:r>
            <w:r w:rsidR="00591B2E">
              <w:rPr>
                <w:szCs w:val="26"/>
              </w:rPr>
              <w:t>:</w:t>
            </w:r>
          </w:p>
          <w:p w:rsidR="00296455" w:rsidRDefault="00296455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Pr="00600534" w:rsidRDefault="00591B2E" w:rsidP="00591B2E">
            <w:pPr>
              <w:rPr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Pr="003754DD" w:rsidRDefault="00591B2E" w:rsidP="00591B2E">
            <w:pPr>
              <w:rPr>
                <w:i/>
                <w:szCs w:val="26"/>
                <w:highlight w:val="yellow"/>
              </w:rPr>
            </w:pPr>
          </w:p>
        </w:tc>
        <w:tc>
          <w:tcPr>
            <w:tcW w:w="5244" w:type="dxa"/>
            <w:vMerge w:val="restart"/>
          </w:tcPr>
          <w:p w:rsidR="00591B2E" w:rsidRPr="00591B2E" w:rsidRDefault="00591B2E" w:rsidP="00CE0E23">
            <w:pPr>
              <w:jc w:val="both"/>
              <w:rPr>
                <w:szCs w:val="26"/>
              </w:rPr>
            </w:pPr>
            <w:r w:rsidRPr="00591B2E">
              <w:rPr>
                <w:szCs w:val="26"/>
              </w:rPr>
              <w:t xml:space="preserve">Обеспечение благоприятных условий для развития малого и среднего предпринимательства на основе </w:t>
            </w:r>
            <w:proofErr w:type="gramStart"/>
            <w:r w:rsidRPr="00591B2E">
              <w:rPr>
                <w:szCs w:val="26"/>
              </w:rPr>
              <w:t>реализации системы мер поддержки предпринимательства</w:t>
            </w:r>
            <w:proofErr w:type="gramEnd"/>
            <w:r w:rsidRPr="00591B2E">
              <w:rPr>
                <w:szCs w:val="26"/>
              </w:rPr>
              <w:t xml:space="preserve">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</w:p>
          <w:p w:rsidR="00296455" w:rsidRPr="00C50979" w:rsidRDefault="00600534" w:rsidP="00CE0E2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 </w:t>
            </w:r>
            <w:r w:rsidR="00591B2E" w:rsidRPr="00591B2E">
              <w:rPr>
                <w:szCs w:val="26"/>
              </w:rPr>
              <w:t>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FF28C8">
            <w:pPr>
              <w:jc w:val="both"/>
              <w:rPr>
                <w:b/>
                <w:szCs w:val="26"/>
              </w:rPr>
            </w:pPr>
            <w:r w:rsidRPr="00591B2E">
              <w:rPr>
                <w:b/>
                <w:szCs w:val="26"/>
              </w:rPr>
              <w:t>Наименование целевого показателя (индикатора):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1. Увеличение количества субъектов предпринимательства в расчете на 10 тыс. чел., </w:t>
            </w:r>
            <w:r w:rsidRPr="00D61C3F">
              <w:rPr>
                <w:i/>
                <w:szCs w:val="26"/>
              </w:rPr>
              <w:t>единиц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2. </w:t>
            </w:r>
            <w:r w:rsidRPr="00090EAF">
              <w:t>У</w:t>
            </w:r>
            <w:r w:rsidRPr="00090EAF">
              <w:rPr>
                <w:szCs w:val="26"/>
              </w:rPr>
              <w:t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3. </w:t>
            </w:r>
            <w:r w:rsidRPr="00090EAF">
              <w:rPr>
                <w:sz w:val="26"/>
                <w:szCs w:val="26"/>
              </w:rPr>
              <w:t>О</w:t>
            </w:r>
            <w:r w:rsidRPr="00090EAF">
              <w:rPr>
                <w:szCs w:val="26"/>
              </w:rPr>
              <w:t>ткрытие ежегодно новых субъектов предпринимательства, единиц</w:t>
            </w:r>
          </w:p>
          <w:p w:rsidR="00296455" w:rsidRPr="00090EAF" w:rsidRDefault="00D61C3F" w:rsidP="00582A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.</w:t>
            </w:r>
            <w:r w:rsidR="00296455" w:rsidRPr="00090EAF">
              <w:rPr>
                <w:szCs w:val="26"/>
              </w:rPr>
              <w:t xml:space="preserve">Создание новых рабочих мест ежегодно, единиц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 w:rsidRPr="00090EAF">
              <w:rPr>
                <w:szCs w:val="26"/>
              </w:rPr>
              <w:t>5. 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5244" w:type="dxa"/>
            <w:vMerge/>
          </w:tcPr>
          <w:p w:rsidR="00296455" w:rsidRPr="00C50979" w:rsidRDefault="00296455" w:rsidP="00591B2E">
            <w:pPr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3306BA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t xml:space="preserve">1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5449FA" w:rsidRDefault="00C50979" w:rsidP="005449FA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 xml:space="preserve">совершенствование системы налогообложения </w:t>
            </w:r>
            <w:r w:rsidRPr="00C50979">
              <w:rPr>
                <w:szCs w:val="26"/>
              </w:rPr>
              <w:lastRenderedPageBreak/>
              <w:t>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FF28C8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1.1 </w:t>
            </w:r>
            <w:r w:rsidR="00C50979" w:rsidRPr="00ED6CEC">
              <w:rPr>
                <w:szCs w:val="26"/>
              </w:rPr>
              <w:t xml:space="preserve">Совершенствование и развитие </w:t>
            </w:r>
            <w:r w:rsidR="00C50979" w:rsidRPr="00ED6CEC">
              <w:rPr>
                <w:i/>
                <w:szCs w:val="26"/>
              </w:rPr>
              <w:t>правового обеспечения</w:t>
            </w:r>
            <w:r w:rsidR="00C50979" w:rsidRPr="00ED6CEC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ED6CEC" w:rsidRDefault="00C50979" w:rsidP="00FF28C8">
            <w:pPr>
              <w:jc w:val="both"/>
              <w:rPr>
                <w:szCs w:val="26"/>
              </w:rPr>
            </w:pPr>
          </w:p>
        </w:tc>
        <w:tc>
          <w:tcPr>
            <w:tcW w:w="5244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2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 условий развития 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3D36DE">
            <w:pPr>
              <w:rPr>
                <w:szCs w:val="26"/>
              </w:rPr>
            </w:pPr>
            <w:r w:rsidRPr="00ED6CEC">
              <w:rPr>
                <w:szCs w:val="26"/>
              </w:rPr>
              <w:t xml:space="preserve">2.1 </w:t>
            </w:r>
            <w:r w:rsidR="007D0B09" w:rsidRPr="00ED6CEC">
              <w:rPr>
                <w:szCs w:val="26"/>
              </w:rPr>
              <w:t xml:space="preserve">Проведение аналитической работы по </w:t>
            </w:r>
            <w:r w:rsidR="00ED6CEC" w:rsidRPr="00ED6CEC">
              <w:rPr>
                <w:i/>
                <w:szCs w:val="26"/>
              </w:rPr>
              <w:t xml:space="preserve">динамике </w:t>
            </w:r>
            <w:r w:rsidR="007D0B09" w:rsidRPr="00ED6CEC">
              <w:rPr>
                <w:i/>
                <w:szCs w:val="26"/>
              </w:rPr>
              <w:t>развития</w:t>
            </w:r>
            <w:r w:rsidR="007D0B09" w:rsidRPr="00ED6CEC">
              <w:rPr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D61C3F" w:rsidRDefault="00C50979" w:rsidP="00F97FBC">
            <w:pPr>
              <w:rPr>
                <w:b/>
                <w:sz w:val="26"/>
                <w:szCs w:val="26"/>
              </w:rPr>
            </w:pPr>
            <w:r w:rsidRPr="00D61C3F">
              <w:rPr>
                <w:i/>
                <w:szCs w:val="26"/>
              </w:rPr>
              <w:t xml:space="preserve">3. </w:t>
            </w:r>
            <w:r w:rsidRPr="00D61C3F">
              <w:rPr>
                <w:i/>
                <w:szCs w:val="26"/>
                <w:u w:val="single"/>
              </w:rPr>
              <w:t>Подпрограмма</w:t>
            </w:r>
            <w:r w:rsidRPr="00D61C3F">
              <w:rPr>
                <w:i/>
                <w:szCs w:val="26"/>
              </w:rPr>
              <w:t xml:space="preserve"> «Оказание информацио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272A7D" w:rsidRPr="00D61C3F" w:rsidRDefault="00272A7D" w:rsidP="00272A7D">
            <w:pPr>
              <w:rPr>
                <w:szCs w:val="26"/>
              </w:rPr>
            </w:pPr>
            <w:r w:rsidRPr="00D61C3F">
              <w:rPr>
                <w:b/>
                <w:szCs w:val="26"/>
              </w:rPr>
              <w:t>-</w:t>
            </w:r>
            <w:r w:rsidRPr="00D61C3F">
              <w:rPr>
                <w:szCs w:val="26"/>
              </w:rPr>
              <w:t>ведение реестра субъектов малого и среднего предпринимательства, осуществляющих деятельность на территории Юргинского муниципального округа;</w:t>
            </w:r>
          </w:p>
          <w:p w:rsidR="00272A7D" w:rsidRPr="00D61C3F" w:rsidRDefault="00272A7D" w:rsidP="00272A7D">
            <w:pPr>
              <w:rPr>
                <w:szCs w:val="26"/>
              </w:rPr>
            </w:pPr>
            <w:r w:rsidRPr="00D61C3F">
              <w:rPr>
                <w:b/>
                <w:szCs w:val="26"/>
              </w:rPr>
              <w:t>-</w:t>
            </w:r>
            <w:r w:rsidRPr="00D61C3F">
              <w:rPr>
                <w:szCs w:val="26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D61C3F" w:rsidRDefault="00272A7D" w:rsidP="00272A7D">
            <w:pPr>
              <w:rPr>
                <w:szCs w:val="26"/>
              </w:rPr>
            </w:pPr>
            <w:r w:rsidRPr="00D61C3F">
              <w:rPr>
                <w:b/>
                <w:szCs w:val="26"/>
              </w:rPr>
              <w:t>-</w:t>
            </w:r>
            <w:r w:rsidRPr="00D61C3F">
              <w:rPr>
                <w:szCs w:val="26"/>
              </w:rPr>
              <w:t>подготовка информационного материала по основным вопросам развития и поддержки предпринимательства</w:t>
            </w:r>
          </w:p>
        </w:tc>
      </w:tr>
      <w:tr w:rsidR="00C50979" w:rsidTr="00591B2E">
        <w:tc>
          <w:tcPr>
            <w:tcW w:w="4503" w:type="dxa"/>
          </w:tcPr>
          <w:p w:rsidR="00C50979" w:rsidRPr="00D61C3F" w:rsidRDefault="00623704" w:rsidP="007D0B09">
            <w:pPr>
              <w:rPr>
                <w:szCs w:val="26"/>
              </w:rPr>
            </w:pPr>
            <w:r w:rsidRPr="00D61C3F">
              <w:rPr>
                <w:i/>
                <w:szCs w:val="26"/>
              </w:rPr>
              <w:t xml:space="preserve">3.1 </w:t>
            </w:r>
            <w:r w:rsidR="007D0B09" w:rsidRPr="00D61C3F">
              <w:rPr>
                <w:i/>
                <w:szCs w:val="26"/>
              </w:rPr>
              <w:t>Обеспечение</w:t>
            </w:r>
            <w:r w:rsidR="007D0B09" w:rsidRPr="00D61C3F">
              <w:rPr>
                <w:szCs w:val="26"/>
              </w:rPr>
              <w:t xml:space="preserve"> функционирования </w:t>
            </w:r>
            <w:r w:rsidR="007D0B09" w:rsidRPr="00D61C3F">
              <w:rPr>
                <w:i/>
                <w:szCs w:val="26"/>
              </w:rPr>
              <w:t>информационного портала</w:t>
            </w:r>
            <w:r w:rsidR="007D0B09" w:rsidRPr="00D61C3F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5244" w:type="dxa"/>
            <w:vMerge/>
          </w:tcPr>
          <w:p w:rsidR="00C50979" w:rsidRPr="00D61C3F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D61C3F" w:rsidRDefault="00C50979" w:rsidP="00C721B2">
            <w:pPr>
              <w:rPr>
                <w:b/>
                <w:sz w:val="26"/>
                <w:szCs w:val="26"/>
              </w:rPr>
            </w:pPr>
            <w:r w:rsidRPr="00D61C3F">
              <w:rPr>
                <w:i/>
                <w:szCs w:val="26"/>
              </w:rPr>
              <w:t xml:space="preserve">4. </w:t>
            </w:r>
            <w:r w:rsidRPr="00D61C3F">
              <w:rPr>
                <w:i/>
                <w:szCs w:val="26"/>
                <w:u w:val="single"/>
              </w:rPr>
              <w:t>Подпрограмма</w:t>
            </w:r>
            <w:r w:rsidRPr="00D61C3F">
              <w:rPr>
                <w:i/>
                <w:szCs w:val="26"/>
              </w:rPr>
              <w:t xml:space="preserve"> «Оказание имуществе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D61C3F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D61C3F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D61C3F">
              <w:rPr>
                <w:b/>
                <w:color w:val="000000"/>
                <w:szCs w:val="20"/>
              </w:rPr>
              <w:t>-</w:t>
            </w:r>
            <w:r w:rsidRPr="00D61C3F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D61C3F">
              <w:rPr>
                <w:b/>
                <w:color w:val="000000"/>
                <w:szCs w:val="20"/>
              </w:rPr>
              <w:t>-</w:t>
            </w:r>
            <w:r w:rsidRPr="00D61C3F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591B2E">
        <w:tc>
          <w:tcPr>
            <w:tcW w:w="4503" w:type="dxa"/>
          </w:tcPr>
          <w:p w:rsidR="00272A7D" w:rsidRPr="00ED6CEC" w:rsidRDefault="00C721B2" w:rsidP="00C721B2">
            <w:pPr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r w:rsidR="00272A7D" w:rsidRPr="00ED6CEC">
              <w:rPr>
                <w:szCs w:val="26"/>
              </w:rPr>
              <w:t xml:space="preserve">Формирование </w:t>
            </w:r>
            <w:r w:rsidR="00272A7D" w:rsidRPr="00ED6CEC">
              <w:rPr>
                <w:i/>
                <w:szCs w:val="26"/>
              </w:rPr>
              <w:t>перечня муниципального имущества</w:t>
            </w:r>
            <w:r w:rsidR="00272A7D" w:rsidRPr="00ED6CEC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>5.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966F62">
              <w:rPr>
                <w:i/>
                <w:szCs w:val="26"/>
              </w:rPr>
              <w:t xml:space="preserve"> </w:t>
            </w:r>
            <w:r w:rsidRPr="00ED6CE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ED6CEC">
              <w:rPr>
                <w:szCs w:val="26"/>
              </w:rPr>
              <w:t>финансовой поддержке</w:t>
            </w:r>
            <w:r w:rsidRPr="00ED6CEC">
              <w:rPr>
                <w:i/>
                <w:szCs w:val="26"/>
              </w:rPr>
              <w:t>, в том числе льготному финансированию»</w:t>
            </w:r>
          </w:p>
        </w:tc>
        <w:tc>
          <w:tcPr>
            <w:tcW w:w="5244" w:type="dxa"/>
            <w:vMerge w:val="restart"/>
          </w:tcPr>
          <w:p w:rsidR="00A5768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 </w:t>
            </w:r>
            <w:r w:rsidRPr="00A5768C">
              <w:rPr>
                <w:b w:val="0"/>
                <w:szCs w:val="26"/>
              </w:rPr>
              <w:t xml:space="preserve">оказание  </w:t>
            </w:r>
            <w:r w:rsidR="00D61C3F" w:rsidRPr="00A5768C">
              <w:rPr>
                <w:b w:val="0"/>
                <w:szCs w:val="26"/>
              </w:rPr>
              <w:t>информационной</w:t>
            </w:r>
            <w:r w:rsidR="00A5768C" w:rsidRPr="00A5768C">
              <w:rPr>
                <w:b w:val="0"/>
                <w:szCs w:val="26"/>
              </w:rPr>
              <w:t xml:space="preserve"> консультации для оформления </w:t>
            </w:r>
            <w:r w:rsidRPr="00A5768C">
              <w:rPr>
                <w:b w:val="0"/>
                <w:szCs w:val="26"/>
              </w:rPr>
              <w:t xml:space="preserve">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</w:t>
            </w:r>
          </w:p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="00A5768C" w:rsidRPr="00A5768C">
              <w:rPr>
                <w:b w:val="0"/>
                <w:szCs w:val="26"/>
              </w:rPr>
              <w:t xml:space="preserve"> оказание  информационной консультации</w:t>
            </w:r>
            <w:r w:rsidRPr="00ED6CEC">
              <w:rPr>
                <w:b w:val="0"/>
                <w:szCs w:val="26"/>
              </w:rPr>
              <w:t xml:space="preserve"> для получения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содействие субъектам предпринимательства в получении кредитов в прочих   коммерческих </w:t>
            </w:r>
            <w:r w:rsidRPr="00ED6CEC">
              <w:rPr>
                <w:b w:val="0"/>
                <w:szCs w:val="26"/>
              </w:rPr>
              <w:lastRenderedPageBreak/>
              <w:t>банках;</w:t>
            </w:r>
          </w:p>
          <w:p w:rsidR="00884C89" w:rsidRPr="00A5768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субсидирование затрат  субъектов малого и среднего, </w:t>
            </w:r>
            <w:r w:rsidRPr="00A5768C">
              <w:rPr>
                <w:b w:val="0"/>
                <w:szCs w:val="26"/>
              </w:rPr>
              <w:t>занимающихся произво</w:t>
            </w:r>
            <w:r w:rsidR="00ED6CEC" w:rsidRPr="00A5768C">
              <w:rPr>
                <w:b w:val="0"/>
                <w:szCs w:val="26"/>
              </w:rPr>
              <w:t>дственной деятельностью и другими видами деятельности</w:t>
            </w:r>
            <w:r w:rsidRPr="00A5768C">
              <w:rPr>
                <w:b w:val="0"/>
                <w:szCs w:val="26"/>
              </w:rPr>
              <w:t>;</w:t>
            </w:r>
          </w:p>
          <w:p w:rsidR="00884C89" w:rsidRPr="00A5768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A5768C">
              <w:rPr>
                <w:szCs w:val="26"/>
              </w:rPr>
              <w:t>-</w:t>
            </w:r>
            <w:r w:rsidRPr="00A5768C">
              <w:rPr>
                <w:b w:val="0"/>
                <w:szCs w:val="26"/>
              </w:rPr>
              <w:t>субсидирование затрат  субъектов малого и среднего предпринимательства, для реализации мероприятия по поддержке малых семейных предприятий</w:t>
            </w:r>
            <w:r w:rsidR="00ED6CEC" w:rsidRPr="00A5768C">
              <w:rPr>
                <w:b w:val="0"/>
                <w:szCs w:val="26"/>
              </w:rPr>
              <w:t>;</w:t>
            </w:r>
            <w:r w:rsidRPr="00A5768C">
              <w:rPr>
                <w:b w:val="0"/>
                <w:szCs w:val="26"/>
              </w:rPr>
              <w:t xml:space="preserve"> </w:t>
            </w:r>
          </w:p>
          <w:p w:rsidR="00ED6CEC" w:rsidRPr="00ED6CEC" w:rsidRDefault="00ED6CEC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A5768C">
              <w:rPr>
                <w:szCs w:val="26"/>
              </w:rPr>
              <w:t>-</w:t>
            </w:r>
            <w:r w:rsidRPr="00A5768C">
              <w:rPr>
                <w:b w:val="0"/>
                <w:szCs w:val="26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</w:p>
          <w:p w:rsidR="00C50979" w:rsidRPr="00ED6CEC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884C89" w:rsidRPr="00A5768C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A5768C">
              <w:rPr>
                <w:szCs w:val="20"/>
              </w:rPr>
              <w:t>.1</w:t>
            </w:r>
            <w:r w:rsidR="00600534" w:rsidRPr="00A5768C">
              <w:rPr>
                <w:szCs w:val="20"/>
              </w:rPr>
              <w:t>. Р</w:t>
            </w:r>
            <w:r w:rsidR="00884C89" w:rsidRPr="00A5768C">
              <w:rPr>
                <w:szCs w:val="20"/>
              </w:rPr>
              <w:t>а</w:t>
            </w:r>
            <w:r w:rsidR="00D2484B" w:rsidRPr="00A5768C">
              <w:rPr>
                <w:szCs w:val="20"/>
              </w:rPr>
              <w:t xml:space="preserve">зработать систему </w:t>
            </w:r>
            <w:r w:rsidR="00884C89" w:rsidRPr="00A5768C">
              <w:rPr>
                <w:szCs w:val="20"/>
              </w:rPr>
              <w:t xml:space="preserve">информирования субъектов малого и среднего предпринимательства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A5768C">
              <w:rPr>
                <w:szCs w:val="20"/>
              </w:rPr>
              <w:t>о возможностях привлечения финансирования посредством</w:t>
            </w:r>
            <w:r w:rsidRPr="00884C89">
              <w:rPr>
                <w:szCs w:val="20"/>
              </w:rPr>
              <w:t xml:space="preserve">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r w:rsidR="00600534">
              <w:rPr>
                <w:szCs w:val="26"/>
              </w:rPr>
              <w:t>. Р</w:t>
            </w:r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lastRenderedPageBreak/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5244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5244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</w:t>
            </w:r>
            <w:r w:rsidR="00EA67A4">
              <w:rPr>
                <w:b w:val="0"/>
                <w:szCs w:val="26"/>
              </w:rPr>
              <w:t>ероприятиях в рамках Федеральных и Региональных образовательных программ</w:t>
            </w:r>
            <w:proofErr w:type="gramStart"/>
            <w:r w:rsidR="00EA67A4">
              <w:rPr>
                <w:b w:val="0"/>
                <w:szCs w:val="26"/>
              </w:rPr>
              <w:t xml:space="preserve"> ,</w:t>
            </w:r>
            <w:proofErr w:type="gramEnd"/>
            <w:r w:rsidR="00EA67A4">
              <w:rPr>
                <w:b w:val="0"/>
                <w:szCs w:val="26"/>
              </w:rPr>
              <w:t xml:space="preserve"> такие как </w:t>
            </w:r>
            <w:r w:rsidRPr="00623704">
              <w:rPr>
                <w:b w:val="0"/>
                <w:szCs w:val="26"/>
              </w:rPr>
              <w:t>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="00EA67A4">
              <w:rPr>
                <w:b w:val="0"/>
                <w:szCs w:val="26"/>
              </w:rPr>
              <w:t>предприниматель» и другие.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proofErr w:type="gramStart"/>
            <w:r w:rsidRPr="00EA67A4">
              <w:rPr>
                <w:szCs w:val="26"/>
              </w:rPr>
              <w:t>-</w:t>
            </w:r>
            <w:r w:rsidRPr="00EA67A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</w:t>
            </w:r>
            <w:r w:rsidR="00EA67A4" w:rsidRPr="00EA67A4">
              <w:rPr>
                <w:b w:val="0"/>
                <w:szCs w:val="26"/>
              </w:rPr>
              <w:t xml:space="preserve"> и другие </w:t>
            </w:r>
            <w:r w:rsidRPr="00EA67A4">
              <w:rPr>
                <w:b w:val="0"/>
                <w:szCs w:val="26"/>
              </w:rPr>
              <w:t xml:space="preserve"> совместно с муниципальным некоммерческим фондом поддержки малого предпринимательства г. Кемерово,</w:t>
            </w:r>
            <w:r w:rsidRPr="00623704">
              <w:rPr>
                <w:b w:val="0"/>
                <w:szCs w:val="26"/>
              </w:rPr>
              <w:t xml:space="preserve">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</w:t>
            </w:r>
            <w:proofErr w:type="gramEnd"/>
            <w:r w:rsidRPr="00623704">
              <w:rPr>
                <w:b w:val="0"/>
                <w:szCs w:val="26"/>
              </w:rPr>
              <w:t xml:space="preserve"> помощи субъектам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lastRenderedPageBreak/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591B2E">
        <w:tc>
          <w:tcPr>
            <w:tcW w:w="4503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r w:rsidR="00600534" w:rsidRPr="00623704">
              <w:rPr>
                <w:szCs w:val="26"/>
              </w:rPr>
              <w:t>. Р</w:t>
            </w:r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802B5" w:rsidRDefault="00E62CDA" w:rsidP="00966F62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lastRenderedPageBreak/>
        <w:t xml:space="preserve">      </w:t>
      </w: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4D116F" w:rsidRDefault="00780255" w:rsidP="002429E0">
      <w:pPr>
        <w:ind w:firstLine="709"/>
        <w:jc w:val="both"/>
        <w:rPr>
          <w:b/>
          <w:sz w:val="26"/>
          <w:szCs w:val="26"/>
        </w:rPr>
      </w:pPr>
      <w:r w:rsidRPr="008A3229">
        <w:rPr>
          <w:sz w:val="26"/>
          <w:szCs w:val="26"/>
        </w:rPr>
        <w:t xml:space="preserve">Общая потребность в финансовых ресурсах на реализацию мероприятий программы </w:t>
      </w:r>
      <w:r w:rsidRPr="004D116F">
        <w:rPr>
          <w:sz w:val="26"/>
          <w:szCs w:val="26"/>
        </w:rPr>
        <w:t xml:space="preserve">составляет </w:t>
      </w:r>
      <w:r w:rsidR="009D751D" w:rsidRPr="004D116F">
        <w:rPr>
          <w:b/>
          <w:sz w:val="26"/>
          <w:szCs w:val="26"/>
        </w:rPr>
        <w:t>900</w:t>
      </w:r>
      <w:r w:rsidRPr="004D116F">
        <w:rPr>
          <w:b/>
          <w:sz w:val="26"/>
          <w:szCs w:val="26"/>
        </w:rPr>
        <w:t xml:space="preserve"> тыс.</w:t>
      </w:r>
      <w:r w:rsidR="009D751D" w:rsidRPr="004D116F">
        <w:rPr>
          <w:b/>
          <w:sz w:val="26"/>
          <w:szCs w:val="26"/>
        </w:rPr>
        <w:t xml:space="preserve"> </w:t>
      </w:r>
      <w:r w:rsidRPr="004D116F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>Программа финансируется в пределах</w:t>
      </w:r>
      <w:r w:rsidRPr="00757717">
        <w:rPr>
          <w:sz w:val="26"/>
          <w:szCs w:val="26"/>
        </w:rPr>
        <w:t xml:space="preserve">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Default="00293B1F" w:rsidP="00D31ABD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>отдельных мероприятий</w:t>
      </w:r>
    </w:p>
    <w:p w:rsidR="003754DD" w:rsidRPr="00630133" w:rsidRDefault="003754DD" w:rsidP="00D31ABD">
      <w:pPr>
        <w:autoSpaceDE w:val="0"/>
        <w:autoSpaceDN w:val="0"/>
        <w:adjustRightInd w:val="0"/>
        <w:jc w:val="center"/>
        <w:outlineLvl w:val="1"/>
        <w:rPr>
          <w:b/>
          <w:i/>
          <w:sz w:val="16"/>
          <w:szCs w:val="16"/>
        </w:rPr>
      </w:pPr>
    </w:p>
    <w:p w:rsidR="00293B1F" w:rsidRPr="005A7EA1" w:rsidRDefault="00293B1F" w:rsidP="00D31ABD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>муниципальной программы</w:t>
      </w:r>
    </w:p>
    <w:p w:rsidR="00E761D0" w:rsidRDefault="00E761D0" w:rsidP="00D31ABD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</w:t>
      </w:r>
      <w:r w:rsidR="0020202F">
        <w:rPr>
          <w:b/>
          <w:bCs/>
          <w:i/>
          <w:sz w:val="26"/>
          <w:szCs w:val="26"/>
        </w:rPr>
        <w:t>ом муниципальном округе» на 20</w:t>
      </w:r>
      <w:r w:rsidR="00966F62">
        <w:rPr>
          <w:b/>
          <w:bCs/>
          <w:i/>
          <w:sz w:val="26"/>
          <w:szCs w:val="26"/>
        </w:rPr>
        <w:t>24 год и на плановый период 2025 и 2026</w:t>
      </w:r>
      <w:r w:rsidRPr="00E761D0">
        <w:rPr>
          <w:b/>
          <w:bCs/>
          <w:i/>
          <w:sz w:val="26"/>
          <w:szCs w:val="26"/>
        </w:rPr>
        <w:t xml:space="preserve"> годов</w:t>
      </w:r>
    </w:p>
    <w:p w:rsidR="00966F62" w:rsidRPr="00E761D0" w:rsidRDefault="00966F62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560"/>
        <w:gridCol w:w="1417"/>
        <w:gridCol w:w="1135"/>
        <w:gridCol w:w="1276"/>
        <w:gridCol w:w="2126"/>
      </w:tblGrid>
      <w:tr w:rsidR="00462190" w:rsidRPr="00C82287" w:rsidTr="006961B6">
        <w:tc>
          <w:tcPr>
            <w:tcW w:w="426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3B9">
              <w:rPr>
                <w:b/>
                <w:sz w:val="22"/>
                <w:szCs w:val="22"/>
              </w:rPr>
              <w:t>п</w:t>
            </w:r>
            <w:proofErr w:type="gramEnd"/>
            <w:r w:rsidRPr="002023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2126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6961B6">
        <w:tc>
          <w:tcPr>
            <w:tcW w:w="426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2126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6961B6">
        <w:tc>
          <w:tcPr>
            <w:tcW w:w="426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20202F" w:rsidRPr="003D36DE">
              <w:rPr>
                <w:b/>
                <w:sz w:val="22"/>
                <w:szCs w:val="22"/>
              </w:rPr>
              <w:t>4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20202F" w:rsidRPr="003D36DE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6961B6">
        <w:trPr>
          <w:trHeight w:val="2687"/>
        </w:trPr>
        <w:tc>
          <w:tcPr>
            <w:tcW w:w="426" w:type="dxa"/>
            <w:shd w:val="clear" w:color="auto" w:fill="auto"/>
          </w:tcPr>
          <w:p w:rsidR="003D36DE" w:rsidRPr="002023B9" w:rsidRDefault="003D36DE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16161">
              <w:rPr>
                <w:b/>
                <w:bCs/>
                <w:sz w:val="22"/>
                <w:szCs w:val="22"/>
              </w:rPr>
              <w:t>униципальном округе» на 2024 год и на плановый период 2025 и 2026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D36DE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b/>
                <w:sz w:val="22"/>
                <w:szCs w:val="22"/>
              </w:rPr>
            </w:pP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2023B9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</w:t>
            </w:r>
          </w:p>
        </w:tc>
        <w:tc>
          <w:tcPr>
            <w:tcW w:w="1135" w:type="dxa"/>
            <w:shd w:val="clear" w:color="auto" w:fill="auto"/>
          </w:tcPr>
          <w:p w:rsidR="003D36DE" w:rsidRPr="002023B9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0</w:t>
            </w:r>
          </w:p>
        </w:tc>
        <w:tc>
          <w:tcPr>
            <w:tcW w:w="1276" w:type="dxa"/>
            <w:shd w:val="clear" w:color="auto" w:fill="auto"/>
          </w:tcPr>
          <w:p w:rsidR="003D36DE" w:rsidRPr="002023B9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C822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</w:p>
          <w:p w:rsidR="003160F2" w:rsidRDefault="003160F2" w:rsidP="0014677A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761BEA" w:rsidP="00761BE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761BEA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6961B6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761BEA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761BEA" w:rsidRDefault="003160F2" w:rsidP="00C82287">
            <w:pPr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 xml:space="preserve">1.1 Совершенствование и развитие </w:t>
            </w:r>
            <w:r w:rsidRPr="00990234">
              <w:rPr>
                <w:i/>
                <w:sz w:val="22"/>
                <w:szCs w:val="22"/>
              </w:rPr>
              <w:t>правового обеспечения</w:t>
            </w:r>
            <w:r w:rsidRPr="00990234">
              <w:rPr>
                <w:sz w:val="22"/>
                <w:szCs w:val="22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</w:t>
            </w:r>
            <w:r w:rsidRPr="00990234">
              <w:rPr>
                <w:sz w:val="22"/>
                <w:szCs w:val="22"/>
              </w:rPr>
              <w:lastRenderedPageBreak/>
              <w:t>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</w:p>
          <w:p w:rsidR="003160F2" w:rsidRDefault="003160F2" w:rsidP="0014677A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C822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 xml:space="preserve">Совершенствование 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условий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990234" w:rsidRDefault="003160F2" w:rsidP="00990234">
            <w:pPr>
              <w:rPr>
                <w:sz w:val="22"/>
                <w:szCs w:val="26"/>
              </w:rPr>
            </w:pPr>
            <w:r w:rsidRPr="00990234">
              <w:rPr>
                <w:sz w:val="22"/>
                <w:szCs w:val="26"/>
              </w:rPr>
              <w:t xml:space="preserve">2.1 Проведение аналитической работы по </w:t>
            </w:r>
            <w:r w:rsidRPr="00990234">
              <w:rPr>
                <w:i/>
                <w:sz w:val="22"/>
                <w:szCs w:val="26"/>
              </w:rPr>
              <w:t>динамике развития</w:t>
            </w:r>
            <w:r w:rsidRPr="00990234">
              <w:rPr>
                <w:sz w:val="22"/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D31ABD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7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8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D31ABD">
            <w:pPr>
              <w:rPr>
                <w:b/>
                <w:sz w:val="22"/>
                <w:szCs w:val="22"/>
              </w:rPr>
            </w:pPr>
            <w:r w:rsidRPr="00990234">
              <w:rPr>
                <w:i/>
                <w:sz w:val="22"/>
                <w:szCs w:val="26"/>
              </w:rPr>
              <w:t>3.1 Обеспечение</w:t>
            </w:r>
            <w:r w:rsidRPr="00990234">
              <w:rPr>
                <w:sz w:val="22"/>
                <w:szCs w:val="26"/>
              </w:rPr>
              <w:t xml:space="preserve"> функционирования </w:t>
            </w:r>
            <w:r w:rsidRPr="00990234">
              <w:rPr>
                <w:i/>
                <w:sz w:val="22"/>
                <w:szCs w:val="26"/>
              </w:rPr>
              <w:t>информационного портала</w:t>
            </w:r>
            <w:r w:rsidRPr="00990234">
              <w:rPr>
                <w:sz w:val="22"/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7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8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rPr>
          <w:trHeight w:val="1585"/>
        </w:trPr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D31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</w:p>
          <w:p w:rsidR="003160F2" w:rsidRPr="002023B9" w:rsidRDefault="003160F2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rPr>
          <w:trHeight w:val="615"/>
        </w:trPr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990234" w:rsidRDefault="003160F2" w:rsidP="00D31ABD">
            <w:pPr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 xml:space="preserve">4.1 Формирование </w:t>
            </w:r>
            <w:r w:rsidRPr="00990234">
              <w:rPr>
                <w:i/>
                <w:sz w:val="22"/>
                <w:szCs w:val="22"/>
              </w:rPr>
              <w:t>перечня муниципального имущества</w:t>
            </w:r>
            <w:r w:rsidRPr="00990234">
              <w:rPr>
                <w:sz w:val="22"/>
                <w:szCs w:val="22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C8228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</w:t>
            </w:r>
          </w:p>
          <w:p w:rsidR="003160F2" w:rsidRPr="002023B9" w:rsidRDefault="003160F2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4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6961B6" w:rsidRDefault="006961B6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6961B6" w:rsidP="00990234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29,6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EA49AB" w:rsidRDefault="003160F2" w:rsidP="0014677A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 xml:space="preserve">5.1. Разработать систему информирования </w:t>
            </w:r>
            <w:r w:rsidRPr="00EA49AB">
              <w:rPr>
                <w:sz w:val="22"/>
                <w:szCs w:val="20"/>
              </w:rPr>
              <w:lastRenderedPageBreak/>
              <w:t xml:space="preserve">субъектов малого и среднего предпринимательства </w:t>
            </w:r>
          </w:p>
          <w:p w:rsidR="003160F2" w:rsidRPr="00EA49AB" w:rsidRDefault="003160F2" w:rsidP="0014677A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3160F2" w:rsidRPr="00EA49AB" w:rsidRDefault="003160F2" w:rsidP="00EA49AB">
            <w:pPr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>на официальных региональных информационных  ресурсах</w:t>
            </w:r>
            <w:r w:rsidRPr="00EA49AB">
              <w:rPr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lastRenderedPageBreak/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(местный </w:t>
            </w:r>
            <w:r w:rsidRPr="002023B9">
              <w:rPr>
                <w:b/>
                <w:sz w:val="22"/>
                <w:szCs w:val="22"/>
              </w:rPr>
              <w:lastRenderedPageBreak/>
              <w:t>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6961B6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 xml:space="preserve"> 0,00</w:t>
            </w:r>
          </w:p>
          <w:p w:rsidR="003160F2" w:rsidRPr="002023B9" w:rsidRDefault="003160F2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EA49AB" w:rsidRDefault="003160F2" w:rsidP="00EA49AB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5.2. Реализовать мероприятие </w:t>
            </w:r>
          </w:p>
          <w:p w:rsidR="003160F2" w:rsidRPr="00EA49AB" w:rsidRDefault="003160F2" w:rsidP="00EA49AB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по предоставлению субсидий на реализацию мероприятий </w:t>
            </w:r>
          </w:p>
          <w:p w:rsidR="003160F2" w:rsidRPr="00EA49AB" w:rsidRDefault="003160F2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EA49AB">
              <w:rPr>
                <w:b w:val="0"/>
                <w:sz w:val="22"/>
                <w:szCs w:val="26"/>
              </w:rPr>
              <w:t xml:space="preserve">по поддержке субъектов малого и среднего предпринимательства  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4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6961B6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6961B6" w:rsidP="0014677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29,6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6961B6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6961B6" w:rsidP="00C8228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</w:t>
            </w:r>
          </w:p>
          <w:p w:rsidR="003160F2" w:rsidRPr="002023B9" w:rsidRDefault="003160F2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1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6961B6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3160F2"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6961B6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44,4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EA49AB" w:rsidRDefault="003160F2" w:rsidP="0014677A">
            <w:pPr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>6.1. Разработать и реализовать</w:t>
            </w:r>
          </w:p>
          <w:p w:rsidR="003160F2" w:rsidRPr="00EA49AB" w:rsidRDefault="003160F2" w:rsidP="0014677A">
            <w:pPr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>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)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1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50,00</w:t>
            </w:r>
          </w:p>
          <w:p w:rsidR="003160F2" w:rsidRPr="002023B9" w:rsidRDefault="006961B6" w:rsidP="0014677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44,4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6961B6" w:rsidRDefault="006961B6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966F62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</w:rPr>
      </w:pPr>
      <w:r w:rsidRPr="00966F62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966F62" w:rsidRDefault="007518E4" w:rsidP="008B1D1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966F62" w:rsidTr="00630133">
        <w:tc>
          <w:tcPr>
            <w:tcW w:w="684" w:type="dxa"/>
            <w:vMerge w:val="restart"/>
            <w:shd w:val="clear" w:color="auto" w:fill="auto"/>
          </w:tcPr>
          <w:p w:rsidR="008B1D12" w:rsidRPr="00966F62" w:rsidRDefault="008B1D12" w:rsidP="00E521C1">
            <w:r w:rsidRPr="00966F62">
              <w:t xml:space="preserve">№ </w:t>
            </w:r>
            <w:proofErr w:type="gramStart"/>
            <w:r w:rsidRPr="00966F62">
              <w:t>п</w:t>
            </w:r>
            <w:proofErr w:type="gramEnd"/>
            <w:r w:rsidRPr="00966F62">
              <w:t>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966F62" w:rsidRDefault="008B1D12" w:rsidP="008B1D12">
            <w:pPr>
              <w:jc w:val="center"/>
              <w:rPr>
                <w:b/>
              </w:rPr>
            </w:pPr>
            <w:r w:rsidRPr="00966F62">
              <w:rPr>
                <w:b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966F62" w:rsidRDefault="008B1D12" w:rsidP="008B1D12">
            <w:pPr>
              <w:jc w:val="center"/>
              <w:rPr>
                <w:b/>
              </w:rPr>
            </w:pPr>
            <w:r w:rsidRPr="00966F62">
              <w:rPr>
                <w:b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966F62" w:rsidRDefault="008B1D12" w:rsidP="008B1D12">
            <w:pPr>
              <w:jc w:val="center"/>
              <w:rPr>
                <w:b/>
              </w:rPr>
            </w:pPr>
            <w:r w:rsidRPr="00966F62">
              <w:rPr>
                <w:b/>
              </w:rPr>
              <w:t>Плановое значение целевого показателя</w:t>
            </w:r>
          </w:p>
        </w:tc>
      </w:tr>
      <w:tr w:rsidR="008B1D12" w:rsidRPr="00966F62" w:rsidTr="00630133">
        <w:tc>
          <w:tcPr>
            <w:tcW w:w="684" w:type="dxa"/>
            <w:vMerge/>
            <w:shd w:val="clear" w:color="auto" w:fill="auto"/>
          </w:tcPr>
          <w:p w:rsidR="008B1D12" w:rsidRPr="00966F62" w:rsidRDefault="008B1D12" w:rsidP="00E521C1"/>
        </w:tc>
        <w:tc>
          <w:tcPr>
            <w:tcW w:w="3028" w:type="dxa"/>
            <w:vMerge/>
            <w:shd w:val="clear" w:color="auto" w:fill="auto"/>
          </w:tcPr>
          <w:p w:rsidR="008B1D12" w:rsidRPr="00966F62" w:rsidRDefault="008B1D12" w:rsidP="00E521C1">
            <w:pPr>
              <w:rPr>
                <w:b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966F62" w:rsidRDefault="008B1D12" w:rsidP="00E521C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2023B9" w:rsidRDefault="00EC0432" w:rsidP="00E521C1">
            <w:pPr>
              <w:jc w:val="center"/>
              <w:rPr>
                <w:b/>
              </w:rPr>
            </w:pPr>
            <w:r w:rsidRPr="002023B9">
              <w:rPr>
                <w:b/>
              </w:rPr>
              <w:t>2024</w:t>
            </w:r>
            <w:r w:rsidR="008B1D12" w:rsidRPr="002023B9">
              <w:rPr>
                <w:b/>
              </w:rPr>
              <w:t xml:space="preserve"> год</w:t>
            </w:r>
          </w:p>
          <w:p w:rsidR="00C82287" w:rsidRPr="002023B9" w:rsidRDefault="00C82287" w:rsidP="00E521C1">
            <w:pPr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2023B9" w:rsidRDefault="00EC0432" w:rsidP="00E521C1">
            <w:pPr>
              <w:jc w:val="center"/>
              <w:rPr>
                <w:b/>
              </w:rPr>
            </w:pPr>
            <w:r w:rsidRPr="002023B9">
              <w:rPr>
                <w:b/>
              </w:rPr>
              <w:t>2025</w:t>
            </w:r>
            <w:r w:rsidR="008B1D12" w:rsidRPr="002023B9">
              <w:rPr>
                <w:b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966F62" w:rsidP="00E521C1">
            <w:pPr>
              <w:jc w:val="center"/>
              <w:rPr>
                <w:b/>
              </w:rPr>
            </w:pPr>
            <w:r w:rsidRPr="002023B9">
              <w:rPr>
                <w:b/>
              </w:rPr>
              <w:t>2026</w:t>
            </w:r>
            <w:r w:rsidR="008B1D12" w:rsidRPr="002023B9">
              <w:rPr>
                <w:b/>
              </w:rPr>
              <w:t xml:space="preserve"> год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966F62" w:rsidRDefault="00C82287" w:rsidP="00C82287">
            <w:pPr>
              <w:rPr>
                <w:b/>
              </w:rPr>
            </w:pPr>
            <w:r w:rsidRPr="00966F62">
              <w:rPr>
                <w:b/>
              </w:rPr>
              <w:t xml:space="preserve">           </w:t>
            </w:r>
            <w:r w:rsidR="00BC4E45" w:rsidRPr="00966F62">
              <w:rPr>
                <w:b/>
              </w:rPr>
              <w:t xml:space="preserve">   </w:t>
            </w:r>
            <w:r w:rsidR="008B1D12" w:rsidRPr="00966F62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BA238D" w:rsidP="00E521C1">
            <w:pPr>
              <w:jc w:val="center"/>
            </w:pPr>
            <w:r w:rsidRPr="002023B9">
              <w:t>5</w:t>
            </w:r>
            <w:r w:rsidR="008B1D12" w:rsidRPr="002023B9"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BA238D" w:rsidP="00E521C1">
            <w:pPr>
              <w:jc w:val="center"/>
            </w:pPr>
            <w:r w:rsidRPr="002023B9">
              <w:t>5</w:t>
            </w:r>
            <w:r w:rsidR="008B1D12" w:rsidRPr="002023B9"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BA238D" w:rsidP="00E521C1">
            <w:pPr>
              <w:jc w:val="center"/>
            </w:pPr>
            <w:r w:rsidRPr="002023B9">
              <w:t>5</w:t>
            </w:r>
            <w:r w:rsidR="008B1D12" w:rsidRPr="002023B9">
              <w:t>0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Количество субъектов предпринимательства к </w:t>
            </w:r>
            <w:r w:rsidRPr="00966F62">
              <w:lastRenderedPageBreak/>
              <w:t xml:space="preserve">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30534B" w:rsidP="00E521C1">
            <w:pPr>
              <w:jc w:val="center"/>
            </w:pPr>
            <w:r w:rsidRPr="002023B9">
              <w:t>283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30534B" w:rsidP="00E521C1">
            <w:pPr>
              <w:jc w:val="center"/>
            </w:pPr>
            <w:r w:rsidRPr="002023B9">
              <w:t>288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30534B" w:rsidP="00E521C1">
            <w:pPr>
              <w:jc w:val="center"/>
            </w:pPr>
            <w:r w:rsidRPr="002023B9">
              <w:t>293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lastRenderedPageBreak/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1D35F4" w:rsidP="00E521C1">
            <w:pPr>
              <w:jc w:val="center"/>
            </w:pPr>
            <w:r w:rsidRPr="002023B9">
              <w:t>141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467476" w:rsidP="00E521C1">
            <w:pPr>
              <w:jc w:val="center"/>
            </w:pPr>
            <w:r w:rsidRPr="002023B9">
              <w:t>1</w:t>
            </w:r>
            <w:r w:rsidR="00BA238D" w:rsidRPr="002023B9">
              <w:t>4</w:t>
            </w:r>
            <w:r w:rsidR="001D35F4" w:rsidRPr="002023B9">
              <w:t>4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467476" w:rsidP="00E521C1">
            <w:pPr>
              <w:jc w:val="center"/>
            </w:pPr>
            <w:r w:rsidRPr="002023B9">
              <w:t>14</w:t>
            </w:r>
            <w:r w:rsidR="001D35F4" w:rsidRPr="002023B9">
              <w:t>7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966F62" w:rsidRDefault="008B1D12" w:rsidP="00E521C1">
            <w:pPr>
              <w:jc w:val="center"/>
              <w:rPr>
                <w:b/>
                <w:highlight w:val="yellow"/>
              </w:rPr>
            </w:pPr>
            <w:r w:rsidRPr="00966F62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100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BA238D">
            <w:pPr>
              <w:jc w:val="center"/>
            </w:pPr>
            <w:r w:rsidRPr="00966F62">
              <w:t xml:space="preserve">Доведение численности работников предприятий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C114EA" w:rsidP="00E521C1">
            <w:pPr>
              <w:jc w:val="center"/>
            </w:pPr>
            <w:r w:rsidRPr="002023B9">
              <w:t>1112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C114EA" w:rsidP="00E521C1">
            <w:pPr>
              <w:jc w:val="center"/>
            </w:pPr>
            <w:r w:rsidRPr="002023B9">
              <w:t>113</w:t>
            </w:r>
            <w:r w:rsidR="00ED6CEC" w:rsidRPr="002023B9">
              <w:t>2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C114EA" w:rsidP="00E521C1">
            <w:pPr>
              <w:jc w:val="center"/>
            </w:pPr>
            <w:r w:rsidRPr="002023B9">
              <w:t>1142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Доля среднесписочной численности работников малых и средних предприятий </w:t>
            </w:r>
            <w:r w:rsidR="002B1AEC" w:rsidRPr="00966F62">
              <w:t>(</w:t>
            </w:r>
            <w:r w:rsidRPr="00966F62">
              <w:t>без внешних совместителей</w:t>
            </w:r>
            <w:r w:rsidR="002B1AEC" w:rsidRPr="00966F62">
              <w:t>)</w:t>
            </w:r>
            <w:r w:rsidRPr="00966F62">
              <w:t xml:space="preserve"> в среднесписочной численности работников предприятий и организаций </w:t>
            </w:r>
            <w:r w:rsidR="002B1AEC" w:rsidRPr="00966F62">
              <w:t>(</w:t>
            </w:r>
            <w:r w:rsidRPr="00966F62"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</w:p>
          <w:p w:rsidR="008B1D12" w:rsidRPr="006961B6" w:rsidRDefault="008B1D12" w:rsidP="00E521C1">
            <w:pPr>
              <w:jc w:val="center"/>
            </w:pPr>
            <w:r w:rsidRPr="006961B6"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B67882" w:rsidP="00E521C1">
            <w:pPr>
              <w:jc w:val="center"/>
              <w:rPr>
                <w:highlight w:val="yellow"/>
              </w:rPr>
            </w:pPr>
            <w:r w:rsidRPr="002023B9">
              <w:t>24,01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0336AB" w:rsidP="00E521C1">
            <w:pPr>
              <w:jc w:val="center"/>
              <w:rPr>
                <w:highlight w:val="yellow"/>
              </w:rPr>
            </w:pPr>
            <w:r w:rsidRPr="002023B9">
              <w:t>24,42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0336AB" w:rsidP="00E521C1">
            <w:pPr>
              <w:jc w:val="center"/>
              <w:rPr>
                <w:highlight w:val="yellow"/>
              </w:rPr>
            </w:pPr>
            <w:r w:rsidRPr="002023B9">
              <w:t>24,61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966F62" w:rsidRDefault="008B1D12" w:rsidP="00E521C1">
            <w:pPr>
              <w:jc w:val="center"/>
              <w:rPr>
                <w:b/>
                <w:highlight w:val="yellow"/>
              </w:rPr>
            </w:pPr>
            <w:r w:rsidRPr="00966F62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color w:val="000000"/>
              </w:rPr>
            </w:pPr>
          </w:p>
          <w:p w:rsidR="008B1D12" w:rsidRPr="002023B9" w:rsidRDefault="008B1D12" w:rsidP="00E521C1">
            <w:pPr>
              <w:jc w:val="center"/>
              <w:rPr>
                <w:color w:val="000000"/>
              </w:rPr>
            </w:pPr>
            <w:r w:rsidRPr="002023B9">
              <w:rPr>
                <w:color w:val="000000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color w:val="000000"/>
              </w:rPr>
            </w:pPr>
          </w:p>
          <w:p w:rsidR="008B1D12" w:rsidRPr="002023B9" w:rsidRDefault="008B1D12" w:rsidP="00E521C1">
            <w:pPr>
              <w:jc w:val="center"/>
              <w:rPr>
                <w:color w:val="000000"/>
              </w:rPr>
            </w:pPr>
            <w:r w:rsidRPr="002023B9">
              <w:rPr>
                <w:color w:val="000000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color w:val="000000"/>
              </w:rPr>
            </w:pPr>
          </w:p>
          <w:p w:rsidR="008B1D12" w:rsidRPr="002023B9" w:rsidRDefault="008B1D12" w:rsidP="00E521C1">
            <w:pPr>
              <w:jc w:val="center"/>
              <w:rPr>
                <w:color w:val="000000"/>
              </w:rPr>
            </w:pPr>
            <w:r w:rsidRPr="002023B9">
              <w:rPr>
                <w:color w:val="000000"/>
              </w:rPr>
              <w:t>6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886DDB">
            <w:pPr>
              <w:jc w:val="center"/>
            </w:pPr>
            <w:r w:rsidRPr="002023B9">
              <w:t>16</w:t>
            </w:r>
            <w:r w:rsidR="00886DDB" w:rsidRPr="002023B9"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5B3327" w:rsidP="00E521C1">
            <w:pPr>
              <w:jc w:val="center"/>
            </w:pPr>
            <w:r w:rsidRPr="002023B9"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5B3327">
            <w:pPr>
              <w:jc w:val="center"/>
            </w:pPr>
            <w:r w:rsidRPr="002023B9">
              <w:t>1</w:t>
            </w:r>
            <w:r w:rsidR="005B3327" w:rsidRPr="002023B9">
              <w:t>710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966F62" w:rsidRDefault="008B1D12" w:rsidP="00E521C1">
            <w:pPr>
              <w:jc w:val="center"/>
              <w:rPr>
                <w:b/>
              </w:rPr>
            </w:pPr>
            <w:r w:rsidRPr="00966F62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44</w:t>
            </w:r>
          </w:p>
        </w:tc>
      </w:tr>
    </w:tbl>
    <w:p w:rsidR="007518E4" w:rsidRPr="00966F62" w:rsidRDefault="007518E4" w:rsidP="0057423A">
      <w:pPr>
        <w:jc w:val="both"/>
        <w:rPr>
          <w:color w:val="000000"/>
        </w:rPr>
      </w:pPr>
      <w:r w:rsidRPr="00966F62">
        <w:rPr>
          <w:b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642525" w:rsidRDefault="00642525" w:rsidP="00EC0432">
      <w:pPr>
        <w:ind w:firstLine="709"/>
        <w:jc w:val="both"/>
        <w:rPr>
          <w:sz w:val="26"/>
          <w:szCs w:val="26"/>
          <w:u w:val="single"/>
        </w:rPr>
      </w:pPr>
      <w:r w:rsidRPr="00642525">
        <w:rPr>
          <w:sz w:val="26"/>
          <w:szCs w:val="26"/>
        </w:rPr>
        <w:t xml:space="preserve">   </w:t>
      </w:r>
      <w:r w:rsidR="002B1AEC" w:rsidRPr="00642525">
        <w:rPr>
          <w:sz w:val="26"/>
          <w:szCs w:val="26"/>
          <w:u w:val="single"/>
        </w:rPr>
        <w:t xml:space="preserve">В рамках выполнения мероприятий Программы предполагается: </w:t>
      </w:r>
    </w:p>
    <w:p w:rsidR="002B1AEC" w:rsidRPr="0030534B" w:rsidRDefault="002B1AEC" w:rsidP="00EC0432">
      <w:pPr>
        <w:ind w:firstLine="709"/>
        <w:jc w:val="both"/>
        <w:rPr>
          <w:sz w:val="26"/>
          <w:szCs w:val="26"/>
        </w:rPr>
      </w:pPr>
      <w:r w:rsidRPr="0030534B">
        <w:rPr>
          <w:sz w:val="26"/>
          <w:szCs w:val="26"/>
        </w:rPr>
        <w:t>увеличение количества субъектов предпринимательства в</w:t>
      </w:r>
      <w:r w:rsidR="00FA043D" w:rsidRPr="0030534B">
        <w:rPr>
          <w:sz w:val="26"/>
          <w:szCs w:val="26"/>
        </w:rPr>
        <w:t xml:space="preserve"> расчете на 10 тыс. чел. </w:t>
      </w:r>
      <w:r w:rsidR="00ED6CEC" w:rsidRPr="0030534B">
        <w:rPr>
          <w:sz w:val="26"/>
          <w:szCs w:val="26"/>
        </w:rPr>
        <w:t>до  14</w:t>
      </w:r>
      <w:r w:rsidR="0030534B">
        <w:rPr>
          <w:sz w:val="26"/>
          <w:szCs w:val="26"/>
        </w:rPr>
        <w:t>7</w:t>
      </w:r>
      <w:r w:rsidRPr="0030534B">
        <w:rPr>
          <w:sz w:val="26"/>
          <w:szCs w:val="26"/>
        </w:rPr>
        <w:t xml:space="preserve"> ед</w:t>
      </w:r>
      <w:r w:rsidR="00FA043D" w:rsidRPr="0030534B">
        <w:rPr>
          <w:sz w:val="26"/>
          <w:szCs w:val="26"/>
        </w:rPr>
        <w:t xml:space="preserve">иниц, в том числе по годам: </w:t>
      </w:r>
      <w:r w:rsidR="0030534B" w:rsidRPr="0030534B">
        <w:rPr>
          <w:sz w:val="26"/>
          <w:szCs w:val="26"/>
        </w:rPr>
        <w:t>2024 год – 141</w:t>
      </w:r>
      <w:r w:rsidR="00FA043D" w:rsidRPr="0030534B">
        <w:rPr>
          <w:sz w:val="26"/>
          <w:szCs w:val="26"/>
        </w:rPr>
        <w:t xml:space="preserve"> единиц, </w:t>
      </w:r>
      <w:r w:rsidR="0030534B" w:rsidRPr="0030534B">
        <w:rPr>
          <w:sz w:val="26"/>
          <w:szCs w:val="26"/>
        </w:rPr>
        <w:t>2025 год – 144 единиц, 2026 год – 147</w:t>
      </w:r>
      <w:r w:rsidRPr="0030534B">
        <w:rPr>
          <w:sz w:val="26"/>
          <w:szCs w:val="26"/>
        </w:rPr>
        <w:t xml:space="preserve"> единиц;</w:t>
      </w:r>
    </w:p>
    <w:p w:rsidR="002B1AEC" w:rsidRPr="00642525" w:rsidRDefault="002B1AEC" w:rsidP="00EC0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34B">
        <w:rPr>
          <w:rFonts w:ascii="Times New Roman" w:hAnsi="Times New Roman" w:cs="Times New Roman"/>
          <w:sz w:val="26"/>
          <w:szCs w:val="26"/>
        </w:rPr>
        <w:t>увеличение доли</w:t>
      </w:r>
      <w:r w:rsidRPr="00642525">
        <w:rPr>
          <w:rFonts w:ascii="Times New Roman" w:hAnsi="Times New Roman" w:cs="Times New Roman"/>
          <w:sz w:val="26"/>
          <w:szCs w:val="26"/>
        </w:rPr>
        <w:t xml:space="preserve">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FA043D" w:rsidRPr="00642525">
        <w:rPr>
          <w:rFonts w:ascii="Times New Roman" w:hAnsi="Times New Roman" w:cs="Times New Roman"/>
          <w:sz w:val="26"/>
          <w:szCs w:val="26"/>
        </w:rPr>
        <w:t xml:space="preserve">едприятий и организаций  </w:t>
      </w:r>
      <w:r w:rsidR="00FA043D" w:rsidRPr="0030534B">
        <w:rPr>
          <w:rFonts w:ascii="Times New Roman" w:hAnsi="Times New Roman" w:cs="Times New Roman"/>
          <w:sz w:val="26"/>
          <w:szCs w:val="26"/>
        </w:rPr>
        <w:t xml:space="preserve">до </w:t>
      </w:r>
      <w:r w:rsidR="000336AB" w:rsidRPr="0030534B">
        <w:rPr>
          <w:rFonts w:ascii="Times New Roman" w:hAnsi="Times New Roman" w:cs="Times New Roman"/>
          <w:sz w:val="26"/>
          <w:szCs w:val="26"/>
        </w:rPr>
        <w:t>24,61</w:t>
      </w:r>
      <w:r w:rsidRPr="0030534B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391B7C" w:rsidRPr="0030534B">
        <w:rPr>
          <w:rFonts w:ascii="Times New Roman" w:hAnsi="Times New Roman" w:cs="Times New Roman"/>
          <w:sz w:val="26"/>
          <w:szCs w:val="26"/>
        </w:rPr>
        <w:t>: 2</w:t>
      </w:r>
      <w:r w:rsidR="000336AB" w:rsidRPr="0030534B">
        <w:rPr>
          <w:rFonts w:ascii="Times New Roman" w:hAnsi="Times New Roman" w:cs="Times New Roman"/>
          <w:sz w:val="26"/>
          <w:szCs w:val="26"/>
        </w:rPr>
        <w:t>024 год – 24,01</w:t>
      </w:r>
      <w:r w:rsidR="0057423A" w:rsidRPr="0030534B">
        <w:rPr>
          <w:rFonts w:ascii="Times New Roman" w:hAnsi="Times New Roman" w:cs="Times New Roman"/>
          <w:sz w:val="26"/>
          <w:szCs w:val="26"/>
        </w:rPr>
        <w:t xml:space="preserve"> %, </w:t>
      </w:r>
      <w:r w:rsidR="000336AB" w:rsidRPr="0030534B">
        <w:rPr>
          <w:rFonts w:ascii="Times New Roman" w:hAnsi="Times New Roman" w:cs="Times New Roman"/>
          <w:sz w:val="26"/>
          <w:szCs w:val="26"/>
        </w:rPr>
        <w:t>2025 год – 24,42 %, 2026</w:t>
      </w:r>
      <w:r w:rsidR="00274F17" w:rsidRPr="0030534B">
        <w:rPr>
          <w:rFonts w:ascii="Times New Roman" w:hAnsi="Times New Roman" w:cs="Times New Roman"/>
          <w:sz w:val="26"/>
          <w:szCs w:val="26"/>
        </w:rPr>
        <w:t xml:space="preserve"> </w:t>
      </w:r>
      <w:r w:rsidRPr="0030534B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2429E0" w:rsidRPr="0030534B">
        <w:rPr>
          <w:rFonts w:ascii="Times New Roman" w:hAnsi="Times New Roman" w:cs="Times New Roman"/>
          <w:sz w:val="26"/>
          <w:szCs w:val="26"/>
        </w:rPr>
        <w:br/>
      </w:r>
      <w:r w:rsidR="000336AB" w:rsidRPr="0030534B">
        <w:rPr>
          <w:rFonts w:ascii="Times New Roman" w:hAnsi="Times New Roman" w:cs="Times New Roman"/>
          <w:sz w:val="26"/>
          <w:szCs w:val="26"/>
        </w:rPr>
        <w:lastRenderedPageBreak/>
        <w:t>24,61</w:t>
      </w:r>
      <w:r w:rsidRPr="0030534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642525">
        <w:rPr>
          <w:sz w:val="26"/>
          <w:szCs w:val="26"/>
        </w:rPr>
        <w:t>открытие ежегодно</w:t>
      </w:r>
      <w:r w:rsidRPr="00BD6046">
        <w:rPr>
          <w:sz w:val="26"/>
          <w:szCs w:val="26"/>
        </w:rPr>
        <w:t xml:space="preserve"> не </w:t>
      </w:r>
      <w:r w:rsidRPr="00391B7C">
        <w:rPr>
          <w:sz w:val="26"/>
          <w:szCs w:val="26"/>
        </w:rPr>
        <w:t xml:space="preserve">менее </w:t>
      </w:r>
      <w:r w:rsidR="00391B7C" w:rsidRPr="004D116F">
        <w:rPr>
          <w:sz w:val="26"/>
          <w:szCs w:val="26"/>
        </w:rPr>
        <w:t>5</w:t>
      </w:r>
      <w:r w:rsidRPr="004D116F">
        <w:rPr>
          <w:sz w:val="26"/>
          <w:szCs w:val="26"/>
        </w:rPr>
        <w:t>0 новых субъектов предпринимательства</w:t>
      </w:r>
      <w:r w:rsidRPr="00391B7C">
        <w:rPr>
          <w:sz w:val="26"/>
          <w:szCs w:val="26"/>
        </w:rPr>
        <w:t>;</w:t>
      </w:r>
    </w:p>
    <w:p w:rsidR="002B1AEC" w:rsidRPr="004D116F" w:rsidRDefault="002B1AEC" w:rsidP="0087641E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4D116F" w:rsidRDefault="002B1AEC" w:rsidP="0087641E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4D116F" w:rsidRDefault="002B1AEC" w:rsidP="002429E0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>привлечение инвестиций в основной</w:t>
      </w:r>
      <w:r w:rsidRPr="00BD6046">
        <w:rPr>
          <w:sz w:val="26"/>
          <w:szCs w:val="26"/>
        </w:rPr>
        <w:t xml:space="preserve"> капитал субъектами малого и среднего </w:t>
      </w:r>
      <w:r w:rsidRPr="00391B7C">
        <w:rPr>
          <w:sz w:val="26"/>
          <w:szCs w:val="26"/>
        </w:rPr>
        <w:t xml:space="preserve">предпринимательства не </w:t>
      </w:r>
      <w:r w:rsidRPr="004D116F">
        <w:rPr>
          <w:sz w:val="26"/>
          <w:szCs w:val="26"/>
        </w:rPr>
        <w:t>менее  126 млн. руб., в том</w:t>
      </w:r>
      <w:r w:rsidR="00642525" w:rsidRPr="004D116F">
        <w:rPr>
          <w:sz w:val="26"/>
          <w:szCs w:val="26"/>
        </w:rPr>
        <w:t xml:space="preserve"> числе по годам реализации: 202</w:t>
      </w:r>
      <w:r w:rsidR="004D116F">
        <w:rPr>
          <w:sz w:val="26"/>
          <w:szCs w:val="26"/>
        </w:rPr>
        <w:t xml:space="preserve">4 </w:t>
      </w:r>
      <w:r w:rsidRPr="004D116F">
        <w:rPr>
          <w:sz w:val="26"/>
          <w:szCs w:val="26"/>
        </w:rPr>
        <w:t xml:space="preserve">год </w:t>
      </w:r>
      <w:r w:rsidRPr="004D116F">
        <w:rPr>
          <w:b/>
          <w:sz w:val="26"/>
          <w:szCs w:val="26"/>
        </w:rPr>
        <w:t>-</w:t>
      </w:r>
      <w:r w:rsidR="004D116F">
        <w:rPr>
          <w:sz w:val="26"/>
          <w:szCs w:val="26"/>
        </w:rPr>
        <w:t xml:space="preserve"> 40 млн. руб., 2025</w:t>
      </w:r>
      <w:r w:rsidR="00274F17" w:rsidRPr="004D116F">
        <w:rPr>
          <w:sz w:val="26"/>
          <w:szCs w:val="26"/>
        </w:rPr>
        <w:t xml:space="preserve"> год – 42 млн. </w:t>
      </w:r>
      <w:r w:rsidR="00EC0432" w:rsidRPr="004D116F">
        <w:rPr>
          <w:sz w:val="26"/>
          <w:szCs w:val="26"/>
        </w:rPr>
        <w:t>руб.</w:t>
      </w:r>
      <w:r w:rsidR="004D116F">
        <w:rPr>
          <w:sz w:val="26"/>
          <w:szCs w:val="26"/>
        </w:rPr>
        <w:t>, 2026</w:t>
      </w:r>
      <w:r w:rsidRPr="004D116F">
        <w:rPr>
          <w:sz w:val="26"/>
          <w:szCs w:val="26"/>
        </w:rPr>
        <w:t xml:space="preserve">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16F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</w:t>
      </w:r>
      <w:r w:rsidRPr="00391B7C">
        <w:rPr>
          <w:rFonts w:ascii="Times New Roman" w:hAnsi="Times New Roman" w:cs="Times New Roman"/>
          <w:sz w:val="26"/>
          <w:szCs w:val="26"/>
        </w:rPr>
        <w:t xml:space="preserve">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6403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</w:t>
      </w:r>
      <w:proofErr w:type="gramStart"/>
      <w:r w:rsidR="0087641E" w:rsidRPr="00C82287">
        <w:rPr>
          <w:b/>
          <w:sz w:val="26"/>
          <w:szCs w:val="26"/>
        </w:rPr>
        <w:t xml:space="preserve">контроль </w:t>
      </w:r>
      <w:r w:rsidR="007D7CE3">
        <w:rPr>
          <w:b/>
          <w:sz w:val="26"/>
          <w:szCs w:val="26"/>
        </w:rPr>
        <w:t>за</w:t>
      </w:r>
      <w:proofErr w:type="gramEnd"/>
      <w:r w:rsidR="007D7CE3">
        <w:rPr>
          <w:b/>
          <w:sz w:val="26"/>
          <w:szCs w:val="26"/>
        </w:rPr>
        <w:t xml:space="preserve"> ходом </w:t>
      </w:r>
      <w:r w:rsidR="00AC5505">
        <w:rPr>
          <w:b/>
          <w:sz w:val="26"/>
          <w:szCs w:val="26"/>
        </w:rPr>
        <w:br/>
      </w:r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45552">
        <w:rPr>
          <w:i/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lastRenderedPageBreak/>
        <w:t>1) отчёт об объёме финансовых ресурсов муниципальной программы за отчётный период с начала года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BA238D">
        <w:rPr>
          <w:rFonts w:ascii="Times New Roman" w:hAnsi="Times New Roman"/>
          <w:sz w:val="26"/>
          <w:szCs w:val="26"/>
        </w:rPr>
        <w:t>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  <w:proofErr w:type="gramEnd"/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</w:t>
      </w:r>
      <w:proofErr w:type="gramStart"/>
      <w:r w:rsidRPr="00340882">
        <w:rPr>
          <w:rFonts w:ascii="Times New Roman" w:hAnsi="Times New Roman"/>
          <w:sz w:val="26"/>
          <w:szCs w:val="26"/>
        </w:rPr>
        <w:t>в</w:t>
      </w:r>
      <w:proofErr w:type="gramEnd"/>
      <w:r w:rsidRPr="00340882">
        <w:rPr>
          <w:rFonts w:ascii="Times New Roman" w:hAnsi="Times New Roman"/>
          <w:sz w:val="26"/>
          <w:szCs w:val="26"/>
        </w:rPr>
        <w:t>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 xml:space="preserve">, следующего за </w:t>
      </w:r>
      <w:proofErr w:type="gramStart"/>
      <w:r w:rsidR="0075249E">
        <w:rPr>
          <w:rFonts w:ascii="Times New Roman" w:hAnsi="Times New Roman"/>
          <w:sz w:val="26"/>
          <w:szCs w:val="26"/>
        </w:rPr>
        <w:t>отчётным</w:t>
      </w:r>
      <w:proofErr w:type="gramEnd"/>
      <w:r w:rsidR="0075249E">
        <w:rPr>
          <w:rFonts w:ascii="Times New Roman" w:hAnsi="Times New Roman"/>
          <w:sz w:val="26"/>
          <w:szCs w:val="26"/>
        </w:rPr>
        <w:t>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3D36DE">
      <w:footerReference w:type="default" r:id="rId26"/>
      <w:pgSz w:w="11906" w:h="16838"/>
      <w:pgMar w:top="28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84" w:rsidRDefault="00524F84" w:rsidP="005177A2">
      <w:r>
        <w:separator/>
      </w:r>
    </w:p>
  </w:endnote>
  <w:endnote w:type="continuationSeparator" w:id="0">
    <w:p w:rsidR="00524F84" w:rsidRDefault="00524F84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00190"/>
      <w:docPartObj>
        <w:docPartGallery w:val="Page Numbers (Bottom of Page)"/>
        <w:docPartUnique/>
      </w:docPartObj>
    </w:sdtPr>
    <w:sdtEndPr/>
    <w:sdtContent>
      <w:p w:rsidR="00990234" w:rsidRDefault="00990234" w:rsidP="00FD20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F1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84" w:rsidRDefault="00524F84" w:rsidP="005177A2">
      <w:r>
        <w:separator/>
      </w:r>
    </w:p>
  </w:footnote>
  <w:footnote w:type="continuationSeparator" w:id="0">
    <w:p w:rsidR="00524F84" w:rsidRDefault="00524F84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77A"/>
    <w:rsid w:val="00004FEF"/>
    <w:rsid w:val="00007959"/>
    <w:rsid w:val="00027035"/>
    <w:rsid w:val="000336AB"/>
    <w:rsid w:val="000337FA"/>
    <w:rsid w:val="000356F8"/>
    <w:rsid w:val="00036174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7754"/>
    <w:rsid w:val="00090EAF"/>
    <w:rsid w:val="00091BE9"/>
    <w:rsid w:val="000940A4"/>
    <w:rsid w:val="000947B5"/>
    <w:rsid w:val="00096B64"/>
    <w:rsid w:val="000A00E5"/>
    <w:rsid w:val="000A44CF"/>
    <w:rsid w:val="000A7D87"/>
    <w:rsid w:val="000B1C27"/>
    <w:rsid w:val="000C15CC"/>
    <w:rsid w:val="000C2E4B"/>
    <w:rsid w:val="000C2F5D"/>
    <w:rsid w:val="000C3272"/>
    <w:rsid w:val="000C56DE"/>
    <w:rsid w:val="000F0DE3"/>
    <w:rsid w:val="000F10B3"/>
    <w:rsid w:val="000F40A7"/>
    <w:rsid w:val="0010249D"/>
    <w:rsid w:val="001054FE"/>
    <w:rsid w:val="00111340"/>
    <w:rsid w:val="001127AA"/>
    <w:rsid w:val="00116C0A"/>
    <w:rsid w:val="00117159"/>
    <w:rsid w:val="001208F2"/>
    <w:rsid w:val="0013245F"/>
    <w:rsid w:val="001376DF"/>
    <w:rsid w:val="001448B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31EE5"/>
    <w:rsid w:val="0023677A"/>
    <w:rsid w:val="0024135B"/>
    <w:rsid w:val="002429E0"/>
    <w:rsid w:val="002431CD"/>
    <w:rsid w:val="00251054"/>
    <w:rsid w:val="00255B33"/>
    <w:rsid w:val="0026073C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4DD"/>
    <w:rsid w:val="0037599E"/>
    <w:rsid w:val="00375EDC"/>
    <w:rsid w:val="0037624B"/>
    <w:rsid w:val="00376D2F"/>
    <w:rsid w:val="00381E5A"/>
    <w:rsid w:val="003875AE"/>
    <w:rsid w:val="00387601"/>
    <w:rsid w:val="003876C0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C64EE"/>
    <w:rsid w:val="003D36DE"/>
    <w:rsid w:val="003E4398"/>
    <w:rsid w:val="003F01F7"/>
    <w:rsid w:val="003F2D64"/>
    <w:rsid w:val="003F637D"/>
    <w:rsid w:val="004042AD"/>
    <w:rsid w:val="00405C8E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3740"/>
    <w:rsid w:val="00445343"/>
    <w:rsid w:val="004538EE"/>
    <w:rsid w:val="00455170"/>
    <w:rsid w:val="00455648"/>
    <w:rsid w:val="004601F5"/>
    <w:rsid w:val="00462190"/>
    <w:rsid w:val="00464BA6"/>
    <w:rsid w:val="0046507C"/>
    <w:rsid w:val="00467476"/>
    <w:rsid w:val="0047036D"/>
    <w:rsid w:val="004872D7"/>
    <w:rsid w:val="004A4DE5"/>
    <w:rsid w:val="004B72FD"/>
    <w:rsid w:val="004C02AE"/>
    <w:rsid w:val="004C1CE4"/>
    <w:rsid w:val="004C3C67"/>
    <w:rsid w:val="004D098C"/>
    <w:rsid w:val="004D116F"/>
    <w:rsid w:val="004D2D92"/>
    <w:rsid w:val="004E0991"/>
    <w:rsid w:val="004E3B58"/>
    <w:rsid w:val="004E5327"/>
    <w:rsid w:val="004F24EB"/>
    <w:rsid w:val="004F2688"/>
    <w:rsid w:val="004F3C88"/>
    <w:rsid w:val="00501AAD"/>
    <w:rsid w:val="00515CF3"/>
    <w:rsid w:val="00516C10"/>
    <w:rsid w:val="005177A2"/>
    <w:rsid w:val="005177FB"/>
    <w:rsid w:val="005205C1"/>
    <w:rsid w:val="00522740"/>
    <w:rsid w:val="00524F84"/>
    <w:rsid w:val="00532483"/>
    <w:rsid w:val="005332A0"/>
    <w:rsid w:val="00537373"/>
    <w:rsid w:val="00537EE9"/>
    <w:rsid w:val="005449FA"/>
    <w:rsid w:val="00544AED"/>
    <w:rsid w:val="005538E2"/>
    <w:rsid w:val="00553937"/>
    <w:rsid w:val="00556BF9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1B2E"/>
    <w:rsid w:val="00592939"/>
    <w:rsid w:val="005966CC"/>
    <w:rsid w:val="00596DC4"/>
    <w:rsid w:val="00597D4F"/>
    <w:rsid w:val="005A02EA"/>
    <w:rsid w:val="005A0811"/>
    <w:rsid w:val="005A7EA1"/>
    <w:rsid w:val="005B1E15"/>
    <w:rsid w:val="005B302B"/>
    <w:rsid w:val="005B3327"/>
    <w:rsid w:val="005B4A70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E78C5"/>
    <w:rsid w:val="005F7DDA"/>
    <w:rsid w:val="00600534"/>
    <w:rsid w:val="006063EE"/>
    <w:rsid w:val="006120AD"/>
    <w:rsid w:val="00623704"/>
    <w:rsid w:val="00627F6E"/>
    <w:rsid w:val="00630133"/>
    <w:rsid w:val="006402D0"/>
    <w:rsid w:val="00640373"/>
    <w:rsid w:val="00642525"/>
    <w:rsid w:val="00643D2B"/>
    <w:rsid w:val="0064491A"/>
    <w:rsid w:val="006449EA"/>
    <w:rsid w:val="006467EF"/>
    <w:rsid w:val="006476CD"/>
    <w:rsid w:val="006517A9"/>
    <w:rsid w:val="00656CCF"/>
    <w:rsid w:val="00665054"/>
    <w:rsid w:val="00665DC4"/>
    <w:rsid w:val="00673A83"/>
    <w:rsid w:val="00674344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B1AED"/>
    <w:rsid w:val="006B3861"/>
    <w:rsid w:val="006B5D90"/>
    <w:rsid w:val="006B6625"/>
    <w:rsid w:val="006C0B31"/>
    <w:rsid w:val="006C13CA"/>
    <w:rsid w:val="006D0409"/>
    <w:rsid w:val="006D112E"/>
    <w:rsid w:val="006D1D6E"/>
    <w:rsid w:val="006D3C64"/>
    <w:rsid w:val="006D488D"/>
    <w:rsid w:val="006D6E0D"/>
    <w:rsid w:val="006E3933"/>
    <w:rsid w:val="006F4569"/>
    <w:rsid w:val="006F7F2A"/>
    <w:rsid w:val="007059A4"/>
    <w:rsid w:val="007071E9"/>
    <w:rsid w:val="0071341E"/>
    <w:rsid w:val="007168A3"/>
    <w:rsid w:val="007244BF"/>
    <w:rsid w:val="007271F9"/>
    <w:rsid w:val="00730F04"/>
    <w:rsid w:val="00731B16"/>
    <w:rsid w:val="00743E28"/>
    <w:rsid w:val="00745552"/>
    <w:rsid w:val="00750F28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353F"/>
    <w:rsid w:val="007951D0"/>
    <w:rsid w:val="0079640F"/>
    <w:rsid w:val="007A098A"/>
    <w:rsid w:val="007A75CF"/>
    <w:rsid w:val="007B77CF"/>
    <w:rsid w:val="007C1969"/>
    <w:rsid w:val="007C67D8"/>
    <w:rsid w:val="007C7CFF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09D3"/>
    <w:rsid w:val="008334E0"/>
    <w:rsid w:val="008346A6"/>
    <w:rsid w:val="008410BC"/>
    <w:rsid w:val="0084487A"/>
    <w:rsid w:val="0085182C"/>
    <w:rsid w:val="00852802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86DDB"/>
    <w:rsid w:val="00887D85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A7D"/>
    <w:rsid w:val="00910F1E"/>
    <w:rsid w:val="0091317D"/>
    <w:rsid w:val="00915A20"/>
    <w:rsid w:val="0092066D"/>
    <w:rsid w:val="009335CE"/>
    <w:rsid w:val="00937505"/>
    <w:rsid w:val="009436A0"/>
    <w:rsid w:val="00944296"/>
    <w:rsid w:val="00947E33"/>
    <w:rsid w:val="00953DE4"/>
    <w:rsid w:val="00956ECE"/>
    <w:rsid w:val="0095744F"/>
    <w:rsid w:val="00960936"/>
    <w:rsid w:val="00961A4F"/>
    <w:rsid w:val="00964AAB"/>
    <w:rsid w:val="00966F62"/>
    <w:rsid w:val="009728E8"/>
    <w:rsid w:val="00972CA2"/>
    <w:rsid w:val="00973F4E"/>
    <w:rsid w:val="00980050"/>
    <w:rsid w:val="009808D6"/>
    <w:rsid w:val="00981D2F"/>
    <w:rsid w:val="00981E3B"/>
    <w:rsid w:val="009878CF"/>
    <w:rsid w:val="00987D3D"/>
    <w:rsid w:val="00990234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2DF"/>
    <w:rsid w:val="00A0163A"/>
    <w:rsid w:val="00A05E00"/>
    <w:rsid w:val="00A07C6C"/>
    <w:rsid w:val="00A10C28"/>
    <w:rsid w:val="00A174B3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68C"/>
    <w:rsid w:val="00A57D94"/>
    <w:rsid w:val="00A61F45"/>
    <w:rsid w:val="00A65EB9"/>
    <w:rsid w:val="00A74BA5"/>
    <w:rsid w:val="00A76D39"/>
    <w:rsid w:val="00A85761"/>
    <w:rsid w:val="00A86556"/>
    <w:rsid w:val="00A87635"/>
    <w:rsid w:val="00A94F9E"/>
    <w:rsid w:val="00A95983"/>
    <w:rsid w:val="00A974D6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B013C7"/>
    <w:rsid w:val="00B10BF7"/>
    <w:rsid w:val="00B10F74"/>
    <w:rsid w:val="00B1221A"/>
    <w:rsid w:val="00B12635"/>
    <w:rsid w:val="00B12F3C"/>
    <w:rsid w:val="00B135C5"/>
    <w:rsid w:val="00B16D45"/>
    <w:rsid w:val="00B21D7F"/>
    <w:rsid w:val="00B24EFD"/>
    <w:rsid w:val="00B26ACE"/>
    <w:rsid w:val="00B35C2A"/>
    <w:rsid w:val="00B42F8F"/>
    <w:rsid w:val="00B43545"/>
    <w:rsid w:val="00B44AFD"/>
    <w:rsid w:val="00B477AC"/>
    <w:rsid w:val="00B527D7"/>
    <w:rsid w:val="00B5486D"/>
    <w:rsid w:val="00B576B9"/>
    <w:rsid w:val="00B637E9"/>
    <w:rsid w:val="00B64009"/>
    <w:rsid w:val="00B67882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7E1C"/>
    <w:rsid w:val="00BB7EF7"/>
    <w:rsid w:val="00BC23FF"/>
    <w:rsid w:val="00BC4E45"/>
    <w:rsid w:val="00BD1C16"/>
    <w:rsid w:val="00BD6046"/>
    <w:rsid w:val="00BE500F"/>
    <w:rsid w:val="00BF16DA"/>
    <w:rsid w:val="00BF671F"/>
    <w:rsid w:val="00BF67A7"/>
    <w:rsid w:val="00C004FB"/>
    <w:rsid w:val="00C01D10"/>
    <w:rsid w:val="00C114EA"/>
    <w:rsid w:val="00C14F82"/>
    <w:rsid w:val="00C22702"/>
    <w:rsid w:val="00C227D8"/>
    <w:rsid w:val="00C22DE4"/>
    <w:rsid w:val="00C2306A"/>
    <w:rsid w:val="00C25886"/>
    <w:rsid w:val="00C25FBD"/>
    <w:rsid w:val="00C303D8"/>
    <w:rsid w:val="00C317B1"/>
    <w:rsid w:val="00C31A37"/>
    <w:rsid w:val="00C32A34"/>
    <w:rsid w:val="00C34DC0"/>
    <w:rsid w:val="00C44DA5"/>
    <w:rsid w:val="00C450D7"/>
    <w:rsid w:val="00C50979"/>
    <w:rsid w:val="00C53AE7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D02101"/>
    <w:rsid w:val="00D03EDC"/>
    <w:rsid w:val="00D051B9"/>
    <w:rsid w:val="00D14105"/>
    <w:rsid w:val="00D143AA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295E"/>
    <w:rsid w:val="00D44AE2"/>
    <w:rsid w:val="00D4592E"/>
    <w:rsid w:val="00D52C79"/>
    <w:rsid w:val="00D56C6F"/>
    <w:rsid w:val="00D56F7B"/>
    <w:rsid w:val="00D609BC"/>
    <w:rsid w:val="00D61C3F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5AF1"/>
    <w:rsid w:val="00E569BC"/>
    <w:rsid w:val="00E60888"/>
    <w:rsid w:val="00E62CDA"/>
    <w:rsid w:val="00E64536"/>
    <w:rsid w:val="00E743AE"/>
    <w:rsid w:val="00E74B08"/>
    <w:rsid w:val="00E761D0"/>
    <w:rsid w:val="00E802B5"/>
    <w:rsid w:val="00E87F90"/>
    <w:rsid w:val="00E901A7"/>
    <w:rsid w:val="00E9443A"/>
    <w:rsid w:val="00E95229"/>
    <w:rsid w:val="00E97C13"/>
    <w:rsid w:val="00EA0CE0"/>
    <w:rsid w:val="00EA2517"/>
    <w:rsid w:val="00EA49AB"/>
    <w:rsid w:val="00EA6540"/>
    <w:rsid w:val="00EA67A4"/>
    <w:rsid w:val="00EA7AC8"/>
    <w:rsid w:val="00EB40B8"/>
    <w:rsid w:val="00EC0432"/>
    <w:rsid w:val="00EC300C"/>
    <w:rsid w:val="00EC64A8"/>
    <w:rsid w:val="00EC66E8"/>
    <w:rsid w:val="00ED0DBB"/>
    <w:rsid w:val="00ED6B2D"/>
    <w:rsid w:val="00ED6CEC"/>
    <w:rsid w:val="00EE1679"/>
    <w:rsid w:val="00EE277F"/>
    <w:rsid w:val="00EE3E74"/>
    <w:rsid w:val="00EE4B5C"/>
    <w:rsid w:val="00EE4F6B"/>
    <w:rsid w:val="00EE549E"/>
    <w:rsid w:val="00EE7E0F"/>
    <w:rsid w:val="00EF2A3A"/>
    <w:rsid w:val="00F05734"/>
    <w:rsid w:val="00F0713D"/>
    <w:rsid w:val="00F12E55"/>
    <w:rsid w:val="00F13F05"/>
    <w:rsid w:val="00F14C5A"/>
    <w:rsid w:val="00F17CBD"/>
    <w:rsid w:val="00F21FD0"/>
    <w:rsid w:val="00F2372C"/>
    <w:rsid w:val="00F311E7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F2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F2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0527-9FAD-4C78-AC21-1AB3B08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7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31</cp:revision>
  <cp:lastPrinted>2023-09-12T06:25:00Z</cp:lastPrinted>
  <dcterms:created xsi:type="dcterms:W3CDTF">2022-09-20T04:57:00Z</dcterms:created>
  <dcterms:modified xsi:type="dcterms:W3CDTF">2023-09-19T07:50:00Z</dcterms:modified>
</cp:coreProperties>
</file>